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D631C" w14:textId="77777777" w:rsidR="00DE7849" w:rsidRDefault="00DE7849" w:rsidP="00DE7849">
      <w:pPr>
        <w:jc w:val="center"/>
        <w:rPr>
          <w:b/>
          <w:sz w:val="36"/>
        </w:rPr>
      </w:pPr>
    </w:p>
    <w:p w14:paraId="733FD7ED" w14:textId="77777777" w:rsidR="00DE7849" w:rsidRDefault="00DE7849" w:rsidP="00DE7849">
      <w:pPr>
        <w:jc w:val="center"/>
        <w:rPr>
          <w:b/>
          <w:sz w:val="36"/>
        </w:rPr>
      </w:pPr>
    </w:p>
    <w:p w14:paraId="734B861F" w14:textId="77777777" w:rsidR="00DE7849" w:rsidRDefault="00DE7849" w:rsidP="00DE7849">
      <w:pPr>
        <w:jc w:val="center"/>
        <w:rPr>
          <w:b/>
          <w:sz w:val="36"/>
        </w:rPr>
      </w:pPr>
    </w:p>
    <w:p w14:paraId="33654A2D" w14:textId="77777777" w:rsidR="00DE7849" w:rsidRDefault="00DE7849" w:rsidP="00DE7849">
      <w:pPr>
        <w:jc w:val="center"/>
        <w:rPr>
          <w:b/>
          <w:sz w:val="36"/>
        </w:rPr>
      </w:pPr>
    </w:p>
    <w:p w14:paraId="4FDB5E03" w14:textId="77777777" w:rsidR="00DE7849" w:rsidRDefault="00DE7849" w:rsidP="00DE7849">
      <w:pPr>
        <w:jc w:val="center"/>
        <w:rPr>
          <w:b/>
          <w:sz w:val="36"/>
        </w:rPr>
      </w:pPr>
    </w:p>
    <w:p w14:paraId="2DB285BD" w14:textId="77777777" w:rsidR="00DE7849" w:rsidRDefault="00DE7849" w:rsidP="00DE7849">
      <w:pPr>
        <w:jc w:val="center"/>
        <w:rPr>
          <w:b/>
          <w:sz w:val="36"/>
        </w:rPr>
      </w:pPr>
    </w:p>
    <w:p w14:paraId="4D090F5A" w14:textId="5BB5E8D4" w:rsidR="00DE7849" w:rsidRPr="00DE7849" w:rsidRDefault="00DE7849" w:rsidP="00DE7849">
      <w:pPr>
        <w:jc w:val="center"/>
        <w:rPr>
          <w:b/>
          <w:sz w:val="36"/>
        </w:rPr>
      </w:pPr>
      <w:r>
        <w:rPr>
          <w:b/>
          <w:sz w:val="36"/>
        </w:rPr>
        <w:t>OBRASCI ZA ACV/DCV PROVJERE</w:t>
      </w:r>
    </w:p>
    <w:p w14:paraId="6F9ED2D3" w14:textId="77777777" w:rsidR="00DE7849" w:rsidRDefault="00DE7849" w:rsidP="00DE7849">
      <w:pPr>
        <w:pageBreakBefore/>
      </w:pPr>
    </w:p>
    <w:tbl>
      <w:tblPr>
        <w:tblStyle w:val="TableGrid"/>
        <w:tblW w:w="946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1344"/>
        <w:gridCol w:w="1119"/>
        <w:gridCol w:w="2337"/>
        <w:gridCol w:w="2552"/>
      </w:tblGrid>
      <w:tr w:rsidR="00945F4E" w:rsidRPr="0002120C" w14:paraId="21DF2B7F" w14:textId="77777777" w:rsidTr="0002120C">
        <w:trPr>
          <w:trHeight w:hRule="exact" w:val="397"/>
        </w:trPr>
        <w:tc>
          <w:tcPr>
            <w:tcW w:w="9464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C353FD8" w14:textId="7C720AEF" w:rsidR="00945F4E" w:rsidRPr="0002120C" w:rsidRDefault="003F37DF" w:rsidP="00945F4E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PUNJ</w:t>
            </w:r>
            <w:r w:rsidR="00B4757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AVA</w:t>
            </w:r>
            <w:r w:rsidR="00D73B74"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B4757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ROV</w:t>
            </w:r>
            <w:r w:rsidR="008C05D7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J</w:t>
            </w:r>
            <w:r w:rsidR="00B4757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ERAVANA</w:t>
            </w:r>
            <w:r w:rsidR="00D73B74"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B4757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ORGANIZACIJA</w:t>
            </w:r>
          </w:p>
        </w:tc>
      </w:tr>
      <w:tr w:rsidR="00242CD8" w:rsidRPr="0002120C" w14:paraId="39A591D5" w14:textId="77777777" w:rsidTr="0002120C">
        <w:trPr>
          <w:trHeight w:hRule="exact" w:val="397"/>
        </w:trPr>
        <w:tc>
          <w:tcPr>
            <w:tcW w:w="2112" w:type="dxa"/>
            <w:shd w:val="clear" w:color="auto" w:fill="auto"/>
          </w:tcPr>
          <w:p w14:paraId="09945B84" w14:textId="1858E7FA" w:rsidR="00242CD8" w:rsidRPr="0002120C" w:rsidRDefault="00B47578" w:rsidP="009E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Oznaka</w:t>
            </w:r>
            <w:r w:rsid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nalaza</w:t>
            </w:r>
          </w:p>
        </w:tc>
        <w:tc>
          <w:tcPr>
            <w:tcW w:w="7352" w:type="dxa"/>
            <w:gridSpan w:val="4"/>
            <w:shd w:val="clear" w:color="auto" w:fill="auto"/>
          </w:tcPr>
          <w:p w14:paraId="1B878928" w14:textId="63E6A1DC" w:rsidR="00242CD8" w:rsidRPr="0002120C" w:rsidRDefault="00B47578" w:rsidP="00242CD8">
            <w:pPr>
              <w:ind w:left="403" w:hanging="40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Tekst</w:t>
            </w:r>
            <w:r w:rsidR="00242CD8"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nalaza</w:t>
            </w:r>
          </w:p>
        </w:tc>
      </w:tr>
      <w:tr w:rsidR="0002120C" w:rsidRPr="0002120C" w14:paraId="7B1FA84D" w14:textId="77777777" w:rsidTr="009565F8">
        <w:trPr>
          <w:trHeight w:hRule="exact" w:val="835"/>
        </w:trPr>
        <w:tc>
          <w:tcPr>
            <w:tcW w:w="2112" w:type="dxa"/>
            <w:shd w:val="clear" w:color="auto" w:fill="auto"/>
          </w:tcPr>
          <w:p w14:paraId="1FD86B1A" w14:textId="7A6701A3" w:rsidR="0002120C" w:rsidRPr="0002120C" w:rsidRDefault="0002120C" w:rsidP="00133442">
            <w:pPr>
              <w:spacing w:line="240" w:lineRule="exact"/>
              <w:ind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6B43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19-101-P-</w:t>
            </w:r>
            <w:r w:rsidR="0013344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XX</w:t>
            </w:r>
            <w:r w:rsidRPr="000C6B43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-</w:t>
            </w:r>
            <w:r w:rsidR="00561D9B" w:rsidRPr="000C6B4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X-</w:t>
            </w:r>
            <w:r w:rsidRPr="000C6B43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01</w:t>
            </w:r>
          </w:p>
        </w:tc>
        <w:tc>
          <w:tcPr>
            <w:tcW w:w="7352" w:type="dxa"/>
            <w:gridSpan w:val="4"/>
            <w:shd w:val="clear" w:color="auto" w:fill="auto"/>
          </w:tcPr>
          <w:p w14:paraId="24236E77" w14:textId="77777777" w:rsidR="0002120C" w:rsidRPr="0002120C" w:rsidRDefault="0002120C" w:rsidP="00242CD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E517FD4" w14:textId="77777777" w:rsidR="0002120C" w:rsidRPr="0002120C" w:rsidRDefault="0002120C" w:rsidP="00242CD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120C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……….</w:t>
            </w:r>
          </w:p>
          <w:p w14:paraId="17A1D57D" w14:textId="77777777" w:rsidR="0002120C" w:rsidRPr="0002120C" w:rsidRDefault="0002120C" w:rsidP="00242CD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F28610A" w14:textId="35A58806" w:rsidR="0002120C" w:rsidRPr="0002120C" w:rsidRDefault="0002120C" w:rsidP="00242CD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42CD8" w:rsidRPr="0002120C" w14:paraId="64587A54" w14:textId="77777777" w:rsidTr="00B34FB1">
        <w:trPr>
          <w:trHeight w:hRule="exact" w:val="803"/>
        </w:trPr>
        <w:tc>
          <w:tcPr>
            <w:tcW w:w="9464" w:type="dxa"/>
            <w:gridSpan w:val="5"/>
            <w:shd w:val="clear" w:color="auto" w:fill="auto"/>
          </w:tcPr>
          <w:p w14:paraId="37D45CFC" w14:textId="77777777" w:rsidR="00242CD8" w:rsidRDefault="00B47578" w:rsidP="00242CD8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color w:val="050004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Osnovni</w:t>
            </w:r>
            <w:r w:rsidR="00E871AA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uzrok</w:t>
            </w:r>
            <w:r w:rsidR="00E871A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neusaglašenosti</w:t>
            </w:r>
            <w:r w:rsidR="00E871A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(</w:t>
            </w:r>
            <w:r w:rsidR="00E871AA" w:rsidRPr="00FD6C35">
              <w:rPr>
                <w:rFonts w:ascii="Times New Roman" w:eastAsia="Calibri" w:hAnsi="Times New Roman" w:cs="Times New Roman"/>
                <w:b/>
                <w:color w:val="050004"/>
                <w:sz w:val="24"/>
                <w:szCs w:val="24"/>
                <w:lang w:eastAsia="sr-Latn-RS"/>
              </w:rPr>
              <w:t>ATM/ANS.OR.A.055</w:t>
            </w:r>
            <w:r w:rsidR="00E871AA">
              <w:rPr>
                <w:rFonts w:ascii="Times New Roman" w:eastAsia="Calibri" w:hAnsi="Times New Roman" w:cs="Times New Roman"/>
                <w:b/>
                <w:color w:val="050004"/>
                <w:sz w:val="24"/>
                <w:szCs w:val="24"/>
                <w:lang w:val="sr-Cyrl-RS" w:eastAsia="sr-Latn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50004"/>
                <w:sz w:val="24"/>
                <w:szCs w:val="24"/>
                <w:lang w:val="sr-Cyrl-RS" w:eastAsia="sr-Latn-RS"/>
              </w:rPr>
              <w:t>a</w:t>
            </w:r>
            <w:r w:rsidR="00E871AA">
              <w:rPr>
                <w:rFonts w:ascii="Times New Roman" w:eastAsia="Calibri" w:hAnsi="Times New Roman" w:cs="Times New Roman"/>
                <w:b/>
                <w:color w:val="050004"/>
                <w:sz w:val="24"/>
                <w:szCs w:val="24"/>
                <w:lang w:val="sr-Cyrl-RS" w:eastAsia="sr-Latn-RS"/>
              </w:rPr>
              <w:t>))</w:t>
            </w:r>
          </w:p>
          <w:p w14:paraId="5963CA65" w14:textId="5ABF80EF" w:rsidR="00B34FB1" w:rsidRPr="00E871AA" w:rsidRDefault="00B34FB1" w:rsidP="00B34FB1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050004"/>
                <w:sz w:val="24"/>
                <w:szCs w:val="24"/>
                <w:lang w:eastAsia="sr-Latn-RS"/>
              </w:rPr>
              <w:t xml:space="preserve">                         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50004"/>
                <w:sz w:val="24"/>
                <w:szCs w:val="24"/>
                <w:lang w:eastAsia="sr-Latn-RS"/>
              </w:rPr>
              <w:t>ili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50004"/>
                <w:sz w:val="24"/>
                <w:szCs w:val="24"/>
                <w:lang w:eastAsia="sr-Latn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r-Latn-RS"/>
              </w:rPr>
              <w:t>( ATCO.OR.B.030(a))</w:t>
            </w:r>
          </w:p>
        </w:tc>
      </w:tr>
      <w:tr w:rsidR="00E871AA" w:rsidRPr="0002120C" w14:paraId="383A3A74" w14:textId="77777777" w:rsidTr="00E871AA">
        <w:trPr>
          <w:trHeight w:hRule="exact" w:val="1531"/>
        </w:trPr>
        <w:tc>
          <w:tcPr>
            <w:tcW w:w="9464" w:type="dxa"/>
            <w:gridSpan w:val="5"/>
            <w:shd w:val="clear" w:color="auto" w:fill="auto"/>
          </w:tcPr>
          <w:p w14:paraId="6EEA353C" w14:textId="2A093FC0" w:rsidR="00E871AA" w:rsidRDefault="00E871AA" w:rsidP="00E871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02120C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…………</w:t>
            </w:r>
          </w:p>
          <w:p w14:paraId="3FDF7374" w14:textId="77777777" w:rsidR="00E871AA" w:rsidRDefault="00E871AA" w:rsidP="00E871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</w:p>
          <w:p w14:paraId="00542C75" w14:textId="76BA94C5" w:rsidR="00E871AA" w:rsidRPr="0002120C" w:rsidRDefault="00E871AA" w:rsidP="00E871A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E871AA" w:rsidRPr="0002120C" w14:paraId="41EBA95D" w14:textId="77777777" w:rsidTr="00B34FB1">
        <w:trPr>
          <w:trHeight w:hRule="exact" w:val="737"/>
        </w:trPr>
        <w:tc>
          <w:tcPr>
            <w:tcW w:w="9464" w:type="dxa"/>
            <w:gridSpan w:val="5"/>
            <w:shd w:val="clear" w:color="auto" w:fill="auto"/>
          </w:tcPr>
          <w:p w14:paraId="7FC22976" w14:textId="77777777" w:rsidR="00E871AA" w:rsidRDefault="00B47578" w:rsidP="00242CD8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color w:val="050004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redložena</w:t>
            </w:r>
            <w:r w:rsidR="00E871AA"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korektivna</w:t>
            </w:r>
            <w:r w:rsidR="00E871AA"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m</w:t>
            </w:r>
            <w:r w:rsidR="008C05D7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era</w:t>
            </w:r>
            <w:r w:rsidR="00E871A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(</w:t>
            </w:r>
            <w:r w:rsidR="00E871AA" w:rsidRPr="00FD6C35">
              <w:rPr>
                <w:rFonts w:ascii="Times New Roman" w:eastAsia="Calibri" w:hAnsi="Times New Roman" w:cs="Times New Roman"/>
                <w:b/>
                <w:color w:val="050004"/>
                <w:sz w:val="24"/>
                <w:szCs w:val="24"/>
                <w:lang w:eastAsia="sr-Latn-RS"/>
              </w:rPr>
              <w:t>ATM/ANS.OR.A.055</w:t>
            </w:r>
            <w:r w:rsidR="00E871AA">
              <w:rPr>
                <w:rFonts w:ascii="Times New Roman" w:eastAsia="Calibri" w:hAnsi="Times New Roman" w:cs="Times New Roman"/>
                <w:b/>
                <w:color w:val="050004"/>
                <w:sz w:val="24"/>
                <w:szCs w:val="24"/>
                <w:lang w:val="sr-Cyrl-RS" w:eastAsia="sr-Latn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50004"/>
                <w:sz w:val="24"/>
                <w:szCs w:val="24"/>
                <w:lang w:val="sr-Cyrl-RS" w:eastAsia="sr-Latn-RS"/>
              </w:rPr>
              <w:t>b</w:t>
            </w:r>
            <w:r w:rsidR="00E871AA">
              <w:rPr>
                <w:rFonts w:ascii="Times New Roman" w:eastAsia="Calibri" w:hAnsi="Times New Roman" w:cs="Times New Roman"/>
                <w:b/>
                <w:color w:val="050004"/>
                <w:sz w:val="24"/>
                <w:szCs w:val="24"/>
                <w:lang w:val="sr-Cyrl-RS" w:eastAsia="sr-Latn-RS"/>
              </w:rPr>
              <w:t>))</w:t>
            </w:r>
          </w:p>
          <w:p w14:paraId="593784BA" w14:textId="2C943864" w:rsidR="00B34FB1" w:rsidRPr="0002120C" w:rsidRDefault="00B34FB1" w:rsidP="00B34FB1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050004"/>
                <w:sz w:val="24"/>
                <w:szCs w:val="24"/>
                <w:lang w:eastAsia="sr-Latn-RS"/>
              </w:rPr>
              <w:t xml:space="preserve">                      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50004"/>
                <w:sz w:val="24"/>
                <w:szCs w:val="24"/>
                <w:lang w:eastAsia="sr-Latn-RS"/>
              </w:rPr>
              <w:t>ili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50004"/>
                <w:sz w:val="24"/>
                <w:szCs w:val="24"/>
                <w:lang w:eastAsia="sr-Latn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r-Latn-RS"/>
              </w:rPr>
              <w:t>( ATCO.OR.B.030(b))</w:t>
            </w:r>
          </w:p>
        </w:tc>
      </w:tr>
      <w:tr w:rsidR="00242CD8" w:rsidRPr="0002120C" w14:paraId="5C84A317" w14:textId="77777777" w:rsidTr="00E871AA">
        <w:trPr>
          <w:trHeight w:val="3552"/>
        </w:trPr>
        <w:tc>
          <w:tcPr>
            <w:tcW w:w="9464" w:type="dxa"/>
            <w:gridSpan w:val="5"/>
            <w:shd w:val="clear" w:color="auto" w:fill="auto"/>
          </w:tcPr>
          <w:p w14:paraId="3159C919" w14:textId="77777777" w:rsidR="00242CD8" w:rsidRPr="0002120C" w:rsidRDefault="000F1A1B" w:rsidP="000F1A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02120C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…………</w:t>
            </w:r>
          </w:p>
        </w:tc>
      </w:tr>
      <w:tr w:rsidR="00242CD8" w:rsidRPr="0002120C" w14:paraId="5D3A4F33" w14:textId="77777777" w:rsidTr="0002120C">
        <w:trPr>
          <w:trHeight w:val="397"/>
        </w:trPr>
        <w:tc>
          <w:tcPr>
            <w:tcW w:w="4575" w:type="dxa"/>
            <w:gridSpan w:val="3"/>
            <w:shd w:val="clear" w:color="auto" w:fill="auto"/>
          </w:tcPr>
          <w:p w14:paraId="67718F7B" w14:textId="6859E77C" w:rsidR="00242CD8" w:rsidRPr="0002120C" w:rsidRDefault="00B47578" w:rsidP="008720BB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Rok</w:t>
            </w:r>
            <w:r w:rsidR="003D5B59"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</w:t>
            </w:r>
            <w:r w:rsidR="003D5B59"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izvršenje</w:t>
            </w:r>
            <w:r w:rsidR="003D5B59"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korektivne</w:t>
            </w:r>
            <w:r w:rsidR="003D5B59"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m</w:t>
            </w:r>
            <w:r w:rsidR="008C05D7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ere</w:t>
            </w:r>
            <w:r w:rsidR="00242CD8"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889" w:type="dxa"/>
            <w:gridSpan w:val="2"/>
            <w:shd w:val="clear" w:color="auto" w:fill="auto"/>
          </w:tcPr>
          <w:p w14:paraId="0A9A51A1" w14:textId="0FC0391C" w:rsidR="00242CD8" w:rsidRPr="0002120C" w:rsidRDefault="00B47578" w:rsidP="00242CD8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sr-Cyrl-RS"/>
              </w:rPr>
              <w:t>hh</w:t>
            </w:r>
            <w:r w:rsidR="003D5B59" w:rsidRPr="0002120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sr-Cyrl-RS"/>
              </w:rPr>
              <w:t>hh</w:t>
            </w:r>
            <w:r w:rsidR="003D5B59" w:rsidRPr="0002120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sr-Cyrl-RS"/>
              </w:rPr>
              <w:t>hhhh</w:t>
            </w:r>
            <w:r w:rsidR="003D5B59" w:rsidRPr="0002120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sr-Cyrl-RS"/>
              </w:rPr>
              <w:t>.</w:t>
            </w:r>
          </w:p>
        </w:tc>
      </w:tr>
      <w:tr w:rsidR="003D5B59" w:rsidRPr="0002120C" w14:paraId="5AC69175" w14:textId="77777777" w:rsidTr="0002120C">
        <w:trPr>
          <w:trHeight w:val="397"/>
        </w:trPr>
        <w:tc>
          <w:tcPr>
            <w:tcW w:w="3456" w:type="dxa"/>
            <w:gridSpan w:val="2"/>
            <w:shd w:val="clear" w:color="auto" w:fill="auto"/>
          </w:tcPr>
          <w:p w14:paraId="20FD3CD5" w14:textId="39A5368F" w:rsidR="003D5B59" w:rsidRPr="0002120C" w:rsidRDefault="00B47578" w:rsidP="003D5B59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Ime</w:t>
            </w:r>
            <w:r w:rsidR="003D5B59"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i</w:t>
            </w:r>
            <w:r w:rsidR="003D5B59"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rezime</w:t>
            </w:r>
          </w:p>
        </w:tc>
        <w:tc>
          <w:tcPr>
            <w:tcW w:w="3456" w:type="dxa"/>
            <w:gridSpan w:val="2"/>
            <w:shd w:val="clear" w:color="auto" w:fill="auto"/>
          </w:tcPr>
          <w:p w14:paraId="2E138109" w14:textId="79B1F4B6" w:rsidR="003D5B59" w:rsidRPr="0002120C" w:rsidRDefault="00B47578" w:rsidP="00242CD8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tpis</w:t>
            </w:r>
          </w:p>
        </w:tc>
        <w:tc>
          <w:tcPr>
            <w:tcW w:w="2552" w:type="dxa"/>
            <w:shd w:val="clear" w:color="auto" w:fill="auto"/>
          </w:tcPr>
          <w:p w14:paraId="3D49FEF3" w14:textId="0E8C24C9" w:rsidR="003D5B59" w:rsidRPr="0002120C" w:rsidRDefault="00B47578" w:rsidP="00242CD8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Datum</w:t>
            </w:r>
          </w:p>
        </w:tc>
      </w:tr>
      <w:tr w:rsidR="003D5B59" w:rsidRPr="0002120C" w14:paraId="4A4F955A" w14:textId="77777777" w:rsidTr="0002120C">
        <w:trPr>
          <w:trHeight w:val="397"/>
        </w:trPr>
        <w:tc>
          <w:tcPr>
            <w:tcW w:w="3456" w:type="dxa"/>
            <w:gridSpan w:val="2"/>
            <w:shd w:val="clear" w:color="auto" w:fill="auto"/>
          </w:tcPr>
          <w:p w14:paraId="0EC725E6" w14:textId="77777777" w:rsidR="003D5B59" w:rsidRPr="0002120C" w:rsidRDefault="003D5B59" w:rsidP="00242CD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56" w:type="dxa"/>
            <w:gridSpan w:val="2"/>
            <w:shd w:val="clear" w:color="auto" w:fill="auto"/>
          </w:tcPr>
          <w:p w14:paraId="0905ADB8" w14:textId="77777777" w:rsidR="003D5B59" w:rsidRPr="0002120C" w:rsidRDefault="003D5B59" w:rsidP="00242CD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shd w:val="clear" w:color="auto" w:fill="auto"/>
          </w:tcPr>
          <w:p w14:paraId="39E6120F" w14:textId="30972627" w:rsidR="003D5B59" w:rsidRPr="0002120C" w:rsidRDefault="00B47578" w:rsidP="00242CD8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hh</w:t>
            </w:r>
            <w:r w:rsidR="003D5B59" w:rsidRPr="0002120C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hh</w:t>
            </w:r>
            <w:r w:rsidR="003D5B59" w:rsidRPr="0002120C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hhhh</w:t>
            </w:r>
            <w:r w:rsidR="003D5B59" w:rsidRPr="0002120C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.</w:t>
            </w:r>
          </w:p>
        </w:tc>
      </w:tr>
    </w:tbl>
    <w:p w14:paraId="6A21779B" w14:textId="77777777" w:rsidR="00780694" w:rsidRPr="0002120C" w:rsidRDefault="00780694" w:rsidP="009632D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tbl>
      <w:tblPr>
        <w:tblStyle w:val="TableGrid"/>
        <w:tblW w:w="946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3383"/>
        <w:gridCol w:w="142"/>
        <w:gridCol w:w="2552"/>
      </w:tblGrid>
      <w:tr w:rsidR="00945F4E" w:rsidRPr="0002120C" w14:paraId="29D8F655" w14:textId="77777777" w:rsidTr="009E7743">
        <w:trPr>
          <w:trHeight w:hRule="exact" w:val="397"/>
        </w:trPr>
        <w:tc>
          <w:tcPr>
            <w:tcW w:w="9464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0F67450" w14:textId="0286ADD5" w:rsidR="00945F4E" w:rsidRPr="0002120C" w:rsidRDefault="00B47578" w:rsidP="00D73B74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PUNјAVA</w:t>
            </w:r>
            <w:r w:rsidR="00D73B74"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NACIONALNI</w:t>
            </w:r>
            <w:r w:rsidR="00D73B74"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NADZORNI</w:t>
            </w:r>
            <w:r w:rsidR="00D73B74"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ORGAN</w:t>
            </w:r>
          </w:p>
        </w:tc>
      </w:tr>
      <w:tr w:rsidR="00091C97" w:rsidRPr="0002120C" w14:paraId="7B78C4C7" w14:textId="77777777" w:rsidTr="00A12BC5">
        <w:trPr>
          <w:trHeight w:hRule="exact" w:val="659"/>
        </w:trPr>
        <w:tc>
          <w:tcPr>
            <w:tcW w:w="3387" w:type="dxa"/>
            <w:shd w:val="clear" w:color="auto" w:fill="auto"/>
            <w:vAlign w:val="center"/>
          </w:tcPr>
          <w:p w14:paraId="036EE97C" w14:textId="5C1262A7" w:rsidR="00091C97" w:rsidRPr="0002120C" w:rsidRDefault="00B47578" w:rsidP="0062546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Korektivna</w:t>
            </w:r>
            <w:r w:rsidR="00D73B74"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m</w:t>
            </w:r>
            <w:r w:rsidR="008C05D7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era</w:t>
            </w:r>
            <w:r w:rsidR="00D73B74"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rihvaćena</w:t>
            </w:r>
            <w:r w:rsidR="00D73B74"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50FFDBEA" w14:textId="2498117F" w:rsidR="00091C97" w:rsidRPr="0002120C" w:rsidRDefault="00B47578" w:rsidP="00021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DA</w:t>
            </w:r>
            <w:r w:rsidR="00091C97" w:rsidRPr="0002120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id w:val="-156787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20C" w:rsidRPr="0002120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2A47DBF" w14:textId="1F66BA50" w:rsidR="00091C97" w:rsidRPr="0002120C" w:rsidRDefault="00B47578" w:rsidP="00091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NE</w:t>
            </w:r>
            <w:r w:rsidR="00091C97" w:rsidRPr="0002120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id w:val="14331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20C" w:rsidRPr="0002120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3D5B59" w:rsidRPr="0002120C" w14:paraId="51604F58" w14:textId="77777777" w:rsidTr="00A12BC5">
        <w:trPr>
          <w:trHeight w:hRule="exact" w:val="975"/>
        </w:trPr>
        <w:tc>
          <w:tcPr>
            <w:tcW w:w="3387" w:type="dxa"/>
            <w:shd w:val="clear" w:color="auto" w:fill="auto"/>
            <w:vAlign w:val="center"/>
          </w:tcPr>
          <w:p w14:paraId="6321EF91" w14:textId="485F7C01" w:rsidR="003D5B59" w:rsidRPr="0002120C" w:rsidRDefault="00B47578" w:rsidP="0062546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Obrazloženje</w:t>
            </w:r>
            <w:r w:rsidR="003D5B59"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u</w:t>
            </w:r>
            <w:r w:rsidR="003D5B59"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slučaju</w:t>
            </w:r>
            <w:r w:rsidR="003D5B59"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neprihvatanja</w:t>
            </w:r>
            <w:r w:rsidR="003D5B59"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korektivne</w:t>
            </w:r>
            <w:r w:rsidR="003D5B59"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m</w:t>
            </w:r>
            <w:r w:rsidR="008C05D7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ere</w:t>
            </w:r>
          </w:p>
        </w:tc>
        <w:tc>
          <w:tcPr>
            <w:tcW w:w="6077" w:type="dxa"/>
            <w:gridSpan w:val="3"/>
            <w:shd w:val="clear" w:color="auto" w:fill="auto"/>
            <w:vAlign w:val="center"/>
          </w:tcPr>
          <w:p w14:paraId="27F08663" w14:textId="77777777" w:rsidR="003D5B59" w:rsidRPr="0002120C" w:rsidRDefault="003D5B59" w:rsidP="00091C9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8720BB" w:rsidRPr="0002120C" w14:paraId="3299897E" w14:textId="77777777" w:rsidTr="000C6B43">
        <w:trPr>
          <w:trHeight w:val="397"/>
        </w:trPr>
        <w:tc>
          <w:tcPr>
            <w:tcW w:w="3387" w:type="dxa"/>
            <w:shd w:val="clear" w:color="auto" w:fill="auto"/>
            <w:vAlign w:val="center"/>
          </w:tcPr>
          <w:p w14:paraId="76D0B277" w14:textId="12251C51" w:rsidR="008720BB" w:rsidRPr="0002120C" w:rsidRDefault="00B47578" w:rsidP="00625465">
            <w:pPr>
              <w:pStyle w:val="ListParagraph"/>
              <w:ind w:left="3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Način</w:t>
            </w:r>
            <w:r w:rsidR="008720BB"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raćenja</w:t>
            </w:r>
            <w:r w:rsidR="008720BB"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izvršenja</w:t>
            </w:r>
            <w:r w:rsidR="008720BB"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korektivne</w:t>
            </w:r>
            <w:r w:rsidR="008720BB"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m</w:t>
            </w:r>
            <w:r w:rsidR="008C05D7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ere</w:t>
            </w:r>
            <w:r w:rsidR="008720BB"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077" w:type="dxa"/>
            <w:gridSpan w:val="3"/>
            <w:shd w:val="clear" w:color="auto" w:fill="auto"/>
            <w:vAlign w:val="center"/>
          </w:tcPr>
          <w:p w14:paraId="3F5B74B8" w14:textId="2ADC7432" w:rsidR="008720BB" w:rsidRPr="0002120C" w:rsidRDefault="0021122E" w:rsidP="0002120C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id w:val="52598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0BB" w:rsidRPr="0002120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2546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B4757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Dostavlјanje</w:t>
            </w:r>
            <w:r w:rsidR="008720BB"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B4757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dokaz</w:t>
            </w:r>
            <w:r w:rsidR="008720BB"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a   </w:t>
            </w:r>
            <w:r w:rsidR="00AA334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</w:t>
            </w:r>
            <w:r w:rsidR="008720BB"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id w:val="-113871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20C" w:rsidRPr="0002120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2546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B4757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rov</w:t>
            </w:r>
            <w:r w:rsidR="008C05D7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j</w:t>
            </w:r>
            <w:r w:rsidR="00B4757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era</w:t>
            </w:r>
          </w:p>
        </w:tc>
      </w:tr>
      <w:tr w:rsidR="008720BB" w:rsidRPr="0002120C" w14:paraId="11F91326" w14:textId="77777777" w:rsidTr="000C6B43">
        <w:trPr>
          <w:trHeight w:val="397"/>
        </w:trPr>
        <w:tc>
          <w:tcPr>
            <w:tcW w:w="3387" w:type="dxa"/>
            <w:shd w:val="clear" w:color="auto" w:fill="auto"/>
            <w:vAlign w:val="center"/>
          </w:tcPr>
          <w:p w14:paraId="473C67A9" w14:textId="34BBFCC2" w:rsidR="008720BB" w:rsidRPr="0002120C" w:rsidRDefault="00B47578" w:rsidP="00625465">
            <w:pPr>
              <w:pStyle w:val="ListParagraph"/>
              <w:ind w:left="3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Vođa</w:t>
            </w:r>
            <w:r w:rsidR="008720BB"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tima</w:t>
            </w:r>
            <w:r w:rsidR="008720BB"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jedničke</w:t>
            </w:r>
            <w:r w:rsidR="008720BB"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rov</w:t>
            </w:r>
            <w:r w:rsidR="008C05D7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ere</w:t>
            </w:r>
          </w:p>
        </w:tc>
        <w:tc>
          <w:tcPr>
            <w:tcW w:w="3525" w:type="dxa"/>
            <w:gridSpan w:val="2"/>
            <w:shd w:val="clear" w:color="auto" w:fill="auto"/>
            <w:vAlign w:val="center"/>
          </w:tcPr>
          <w:p w14:paraId="7361A3C5" w14:textId="0202770E" w:rsidR="008720BB" w:rsidRPr="0002120C" w:rsidRDefault="00B47578" w:rsidP="00405559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tpi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3D4B38E" w14:textId="22FD4EC7" w:rsidR="008720BB" w:rsidRPr="0002120C" w:rsidRDefault="00B47578" w:rsidP="00405559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Datum</w:t>
            </w:r>
          </w:p>
        </w:tc>
      </w:tr>
      <w:tr w:rsidR="008720BB" w:rsidRPr="0002120C" w14:paraId="2DB33DE5" w14:textId="77777777" w:rsidTr="000C6B43">
        <w:trPr>
          <w:trHeight w:val="397"/>
        </w:trPr>
        <w:tc>
          <w:tcPr>
            <w:tcW w:w="3387" w:type="dxa"/>
            <w:shd w:val="clear" w:color="auto" w:fill="auto"/>
            <w:vAlign w:val="center"/>
          </w:tcPr>
          <w:p w14:paraId="1B605400" w14:textId="77777777" w:rsidR="008720BB" w:rsidRPr="0002120C" w:rsidRDefault="000F1A1B" w:rsidP="0064703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120C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……..</w:t>
            </w:r>
          </w:p>
        </w:tc>
        <w:tc>
          <w:tcPr>
            <w:tcW w:w="3525" w:type="dxa"/>
            <w:gridSpan w:val="2"/>
            <w:shd w:val="clear" w:color="auto" w:fill="auto"/>
            <w:vAlign w:val="center"/>
          </w:tcPr>
          <w:p w14:paraId="59834A82" w14:textId="77777777" w:rsidR="008720BB" w:rsidRPr="0002120C" w:rsidRDefault="008720BB" w:rsidP="0064703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CCE3425" w14:textId="52F92F25" w:rsidR="008720BB" w:rsidRPr="0002120C" w:rsidRDefault="00B47578" w:rsidP="00405559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hh</w:t>
            </w:r>
            <w:r w:rsidR="008720BB" w:rsidRPr="0002120C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hh</w:t>
            </w:r>
            <w:r w:rsidR="008720BB" w:rsidRPr="0002120C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hhhh</w:t>
            </w:r>
            <w:r w:rsidR="008720BB" w:rsidRPr="0002120C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.</w:t>
            </w:r>
          </w:p>
        </w:tc>
      </w:tr>
    </w:tbl>
    <w:p w14:paraId="249C370D" w14:textId="77777777" w:rsidR="00A15928" w:rsidRDefault="00A15928" w:rsidP="00D73B74">
      <w:pPr>
        <w:tabs>
          <w:tab w:val="left" w:pos="3480"/>
        </w:tabs>
        <w:spacing w:after="0"/>
        <w:rPr>
          <w:rFonts w:ascii="Times New Roman" w:hAnsi="Times New Roman" w:cs="Times New Roman"/>
          <w:sz w:val="24"/>
          <w:szCs w:val="24"/>
          <w:lang w:val="sr-Cyrl-RS"/>
        </w:rPr>
        <w:sectPr w:rsidR="00A15928" w:rsidSect="00A15928">
          <w:headerReference w:type="default" r:id="rId8"/>
          <w:footerReference w:type="default" r:id="rId9"/>
          <w:headerReference w:type="first" r:id="rId10"/>
          <w:pgSz w:w="11907" w:h="16840" w:code="9"/>
          <w:pgMar w:top="1533" w:right="1134" w:bottom="567" w:left="1418" w:header="720" w:footer="720" w:gutter="0"/>
          <w:cols w:space="720"/>
          <w:titlePg/>
          <w:docGrid w:linePitch="360"/>
        </w:sectPr>
      </w:pPr>
    </w:p>
    <w:p w14:paraId="6D9CF3F4" w14:textId="77777777" w:rsidR="00DE7849" w:rsidRDefault="00DE7849" w:rsidP="00D73B74">
      <w:pPr>
        <w:tabs>
          <w:tab w:val="left" w:pos="3480"/>
        </w:tabs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946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1344"/>
        <w:gridCol w:w="1119"/>
        <w:gridCol w:w="2337"/>
        <w:gridCol w:w="2552"/>
      </w:tblGrid>
      <w:tr w:rsidR="00DE7849" w:rsidRPr="0002120C" w14:paraId="6D4CB85E" w14:textId="77777777" w:rsidTr="00730232">
        <w:trPr>
          <w:trHeight w:hRule="exact" w:val="397"/>
        </w:trPr>
        <w:tc>
          <w:tcPr>
            <w:tcW w:w="9464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8D98EEC" w14:textId="77777777" w:rsidR="00DE7849" w:rsidRPr="0002120C" w:rsidRDefault="00DE7849" w:rsidP="00730232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ПУЊАВА ПРОВЕРАВАНА ОРГАНИЗАЦИЈА</w:t>
            </w:r>
          </w:p>
        </w:tc>
      </w:tr>
      <w:tr w:rsidR="00DE7849" w:rsidRPr="0002120C" w14:paraId="28174DF6" w14:textId="77777777" w:rsidTr="00730232">
        <w:trPr>
          <w:trHeight w:hRule="exact" w:val="397"/>
        </w:trPr>
        <w:tc>
          <w:tcPr>
            <w:tcW w:w="2112" w:type="dxa"/>
            <w:shd w:val="clear" w:color="auto" w:fill="auto"/>
          </w:tcPr>
          <w:p w14:paraId="3349D6AD" w14:textId="77777777" w:rsidR="00DE7849" w:rsidRPr="0002120C" w:rsidRDefault="00DE7849" w:rsidP="00730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знака н</w:t>
            </w:r>
            <w:r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л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7352" w:type="dxa"/>
            <w:gridSpan w:val="4"/>
            <w:shd w:val="clear" w:color="auto" w:fill="auto"/>
          </w:tcPr>
          <w:p w14:paraId="32BD6D4F" w14:textId="77777777" w:rsidR="00DE7849" w:rsidRPr="0002120C" w:rsidRDefault="00DE7849" w:rsidP="00730232">
            <w:pPr>
              <w:ind w:left="403" w:hanging="40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кст налаза</w:t>
            </w:r>
          </w:p>
        </w:tc>
      </w:tr>
      <w:tr w:rsidR="00DE7849" w:rsidRPr="0002120C" w14:paraId="7A9A09B9" w14:textId="77777777" w:rsidTr="00730232">
        <w:trPr>
          <w:trHeight w:hRule="exact" w:val="835"/>
        </w:trPr>
        <w:tc>
          <w:tcPr>
            <w:tcW w:w="2112" w:type="dxa"/>
            <w:shd w:val="clear" w:color="auto" w:fill="auto"/>
          </w:tcPr>
          <w:p w14:paraId="21169D2D" w14:textId="77777777" w:rsidR="00DE7849" w:rsidRPr="0002120C" w:rsidRDefault="00DE7849" w:rsidP="00730232">
            <w:pPr>
              <w:spacing w:line="240" w:lineRule="exact"/>
              <w:ind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6B43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19-101-P-ХХ-</w:t>
            </w:r>
            <w:r w:rsidRPr="000C6B4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X-</w:t>
            </w:r>
            <w:r w:rsidRPr="000C6B43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01</w:t>
            </w:r>
          </w:p>
        </w:tc>
        <w:tc>
          <w:tcPr>
            <w:tcW w:w="7352" w:type="dxa"/>
            <w:gridSpan w:val="4"/>
            <w:shd w:val="clear" w:color="auto" w:fill="auto"/>
          </w:tcPr>
          <w:p w14:paraId="7B9893C5" w14:textId="77777777" w:rsidR="00DE7849" w:rsidRPr="0002120C" w:rsidRDefault="00DE7849" w:rsidP="0073023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769F743" w14:textId="77777777" w:rsidR="00DE7849" w:rsidRPr="0002120C" w:rsidRDefault="00DE7849" w:rsidP="0073023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120C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……….</w:t>
            </w:r>
          </w:p>
          <w:p w14:paraId="273F8136" w14:textId="77777777" w:rsidR="00DE7849" w:rsidRPr="0002120C" w:rsidRDefault="00DE7849" w:rsidP="0073023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A4CAD1D" w14:textId="77777777" w:rsidR="00DE7849" w:rsidRPr="0002120C" w:rsidRDefault="00DE7849" w:rsidP="0073023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E7849" w:rsidRPr="0002120C" w14:paraId="2BA39005" w14:textId="77777777" w:rsidTr="00730232">
        <w:trPr>
          <w:trHeight w:hRule="exact" w:val="647"/>
        </w:trPr>
        <w:tc>
          <w:tcPr>
            <w:tcW w:w="9464" w:type="dxa"/>
            <w:gridSpan w:val="5"/>
            <w:shd w:val="clear" w:color="auto" w:fill="auto"/>
          </w:tcPr>
          <w:p w14:paraId="0273F665" w14:textId="77777777" w:rsidR="00DE7849" w:rsidRDefault="00DE7849" w:rsidP="00730232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color w:val="050004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снов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зрок неусаглашености (</w:t>
            </w:r>
            <w:r w:rsidRPr="00FD6C35">
              <w:rPr>
                <w:rFonts w:ascii="Times New Roman" w:eastAsia="Calibri" w:hAnsi="Times New Roman" w:cs="Times New Roman"/>
                <w:b/>
                <w:color w:val="050004"/>
                <w:sz w:val="24"/>
                <w:szCs w:val="24"/>
                <w:lang w:eastAsia="sr-Latn-RS"/>
              </w:rPr>
              <w:t>ATM/ANS.OR.A.055</w:t>
            </w:r>
            <w:r>
              <w:rPr>
                <w:rFonts w:ascii="Times New Roman" w:eastAsia="Calibri" w:hAnsi="Times New Roman" w:cs="Times New Roman"/>
                <w:b/>
                <w:color w:val="050004"/>
                <w:sz w:val="24"/>
                <w:szCs w:val="24"/>
                <w:lang w:val="sr-Cyrl-RS" w:eastAsia="sr-Latn-RS"/>
              </w:rPr>
              <w:t xml:space="preserve"> а))</w:t>
            </w:r>
          </w:p>
          <w:p w14:paraId="35C041A8" w14:textId="77777777" w:rsidR="00DE7849" w:rsidRPr="00332C91" w:rsidRDefault="00DE7849" w:rsidP="00730232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50004"/>
                <w:sz w:val="24"/>
                <w:szCs w:val="24"/>
                <w:lang w:eastAsia="sr-Latn-RS"/>
              </w:rPr>
              <w:t xml:space="preserve">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color w:val="050004"/>
                <w:sz w:val="24"/>
                <w:szCs w:val="24"/>
                <w:lang w:val="sr-Cyrl-RS" w:eastAsia="sr-Latn-RS"/>
              </w:rPr>
              <w:t>или</w:t>
            </w:r>
            <w:r>
              <w:rPr>
                <w:rFonts w:ascii="Times New Roman" w:eastAsia="Calibri" w:hAnsi="Times New Roman" w:cs="Times New Roman"/>
                <w:b/>
                <w:color w:val="050004"/>
                <w:sz w:val="24"/>
                <w:szCs w:val="24"/>
                <w:lang w:eastAsia="sr-Latn-RS"/>
              </w:rPr>
              <w:t xml:space="preserve"> </w:t>
            </w:r>
            <w:r w:rsidRPr="00E923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r-Latn-RS"/>
              </w:rPr>
              <w:t>( ATCO.OR.B.030(a))</w:t>
            </w:r>
          </w:p>
        </w:tc>
      </w:tr>
      <w:tr w:rsidR="00DE7849" w:rsidRPr="0002120C" w14:paraId="03410E3A" w14:textId="77777777" w:rsidTr="00730232">
        <w:trPr>
          <w:trHeight w:hRule="exact" w:val="1531"/>
        </w:trPr>
        <w:tc>
          <w:tcPr>
            <w:tcW w:w="9464" w:type="dxa"/>
            <w:gridSpan w:val="5"/>
            <w:shd w:val="clear" w:color="auto" w:fill="auto"/>
          </w:tcPr>
          <w:p w14:paraId="3CD8CCF5" w14:textId="77777777" w:rsidR="00DE7849" w:rsidRDefault="00DE7849" w:rsidP="007302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02120C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…………</w:t>
            </w:r>
          </w:p>
          <w:p w14:paraId="643BB53C" w14:textId="77777777" w:rsidR="00DE7849" w:rsidRDefault="00DE7849" w:rsidP="007302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</w:p>
          <w:p w14:paraId="61A49DA8" w14:textId="77777777" w:rsidR="00DE7849" w:rsidRPr="0002120C" w:rsidRDefault="00DE7849" w:rsidP="007302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DE7849" w:rsidRPr="0002120C" w14:paraId="7B16F57F" w14:textId="77777777" w:rsidTr="00730232">
        <w:trPr>
          <w:trHeight w:hRule="exact" w:val="735"/>
        </w:trPr>
        <w:tc>
          <w:tcPr>
            <w:tcW w:w="9464" w:type="dxa"/>
            <w:gridSpan w:val="5"/>
            <w:shd w:val="clear" w:color="auto" w:fill="auto"/>
          </w:tcPr>
          <w:p w14:paraId="71CB7287" w14:textId="77777777" w:rsidR="00DE7849" w:rsidRDefault="00DE7849" w:rsidP="00730232">
            <w:pPr>
              <w:ind w:left="360"/>
              <w:jc w:val="center"/>
            </w:pPr>
            <w:r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дложена корективна м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(</w:t>
            </w:r>
            <w:r w:rsidRPr="00FD6C35">
              <w:rPr>
                <w:rFonts w:ascii="Times New Roman" w:eastAsia="Calibri" w:hAnsi="Times New Roman" w:cs="Times New Roman"/>
                <w:b/>
                <w:color w:val="050004"/>
                <w:sz w:val="24"/>
                <w:szCs w:val="24"/>
                <w:lang w:eastAsia="sr-Latn-RS"/>
              </w:rPr>
              <w:t>ATM/ANS.OR.A.055</w:t>
            </w:r>
            <w:r>
              <w:rPr>
                <w:rFonts w:ascii="Times New Roman" w:eastAsia="Calibri" w:hAnsi="Times New Roman" w:cs="Times New Roman"/>
                <w:b/>
                <w:color w:val="050004"/>
                <w:sz w:val="24"/>
                <w:szCs w:val="24"/>
                <w:lang w:val="sr-Cyrl-RS" w:eastAsia="sr-Latn-RS"/>
              </w:rPr>
              <w:t xml:space="preserve"> б))</w:t>
            </w:r>
            <w:r>
              <w:t xml:space="preserve">                                     </w:t>
            </w:r>
          </w:p>
          <w:p w14:paraId="24F58C60" w14:textId="77777777" w:rsidR="00DE7849" w:rsidRPr="00E923C7" w:rsidRDefault="00DE7849" w:rsidP="00730232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ли</w:t>
            </w:r>
            <w:r w:rsidRPr="00E92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r w:rsidRPr="00E923C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 w:eastAsia="sr-Latn-RS"/>
              </w:rPr>
              <w:t>ATCO.OR.B.030(</w:t>
            </w:r>
            <w:r w:rsidRPr="00E923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r-Latn-RS"/>
              </w:rPr>
              <w:t>b</w:t>
            </w:r>
            <w:r w:rsidRPr="00E923C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 w:eastAsia="sr-Latn-RS"/>
              </w:rPr>
              <w:t>)</w:t>
            </w:r>
            <w:r w:rsidRPr="00E923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r-Latn-RS"/>
              </w:rPr>
              <w:t>)</w:t>
            </w:r>
          </w:p>
        </w:tc>
      </w:tr>
      <w:tr w:rsidR="00DE7849" w:rsidRPr="0002120C" w14:paraId="1678A6F3" w14:textId="77777777" w:rsidTr="00730232">
        <w:trPr>
          <w:trHeight w:val="3552"/>
        </w:trPr>
        <w:tc>
          <w:tcPr>
            <w:tcW w:w="9464" w:type="dxa"/>
            <w:gridSpan w:val="5"/>
            <w:shd w:val="clear" w:color="auto" w:fill="auto"/>
          </w:tcPr>
          <w:p w14:paraId="3AD4F2F0" w14:textId="77777777" w:rsidR="00DE7849" w:rsidRPr="0002120C" w:rsidRDefault="00DE7849" w:rsidP="007302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02120C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…………</w:t>
            </w:r>
          </w:p>
        </w:tc>
      </w:tr>
      <w:tr w:rsidR="00DE7849" w:rsidRPr="0002120C" w14:paraId="1F876466" w14:textId="77777777" w:rsidTr="00730232">
        <w:trPr>
          <w:trHeight w:val="397"/>
        </w:trPr>
        <w:tc>
          <w:tcPr>
            <w:tcW w:w="4575" w:type="dxa"/>
            <w:gridSpan w:val="3"/>
            <w:shd w:val="clear" w:color="auto" w:fill="auto"/>
          </w:tcPr>
          <w:p w14:paraId="2DA96FE0" w14:textId="77777777" w:rsidR="00DE7849" w:rsidRPr="0002120C" w:rsidRDefault="00DE7849" w:rsidP="00730232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ок за извршење корективне мере:</w:t>
            </w:r>
          </w:p>
        </w:tc>
        <w:tc>
          <w:tcPr>
            <w:tcW w:w="4889" w:type="dxa"/>
            <w:gridSpan w:val="2"/>
            <w:shd w:val="clear" w:color="auto" w:fill="auto"/>
          </w:tcPr>
          <w:p w14:paraId="5835B5AC" w14:textId="77777777" w:rsidR="00DE7849" w:rsidRPr="0002120C" w:rsidRDefault="00DE7849" w:rsidP="00730232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2120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sr-Cyrl-RS"/>
              </w:rPr>
              <w:t>хх.хх.хххх.</w:t>
            </w:r>
          </w:p>
        </w:tc>
      </w:tr>
      <w:tr w:rsidR="00DE7849" w:rsidRPr="0002120C" w14:paraId="01A5A6AB" w14:textId="77777777" w:rsidTr="00730232">
        <w:trPr>
          <w:trHeight w:val="397"/>
        </w:trPr>
        <w:tc>
          <w:tcPr>
            <w:tcW w:w="3456" w:type="dxa"/>
            <w:gridSpan w:val="2"/>
            <w:shd w:val="clear" w:color="auto" w:fill="auto"/>
          </w:tcPr>
          <w:p w14:paraId="28235986" w14:textId="77777777" w:rsidR="00DE7849" w:rsidRPr="0002120C" w:rsidRDefault="00DE7849" w:rsidP="00730232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456" w:type="dxa"/>
            <w:gridSpan w:val="2"/>
            <w:shd w:val="clear" w:color="auto" w:fill="auto"/>
          </w:tcPr>
          <w:p w14:paraId="6F2E338E" w14:textId="77777777" w:rsidR="00DE7849" w:rsidRPr="0002120C" w:rsidRDefault="00DE7849" w:rsidP="00730232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пис</w:t>
            </w:r>
          </w:p>
        </w:tc>
        <w:tc>
          <w:tcPr>
            <w:tcW w:w="2552" w:type="dxa"/>
            <w:shd w:val="clear" w:color="auto" w:fill="auto"/>
          </w:tcPr>
          <w:p w14:paraId="5A7CD289" w14:textId="77777777" w:rsidR="00DE7849" w:rsidRPr="0002120C" w:rsidRDefault="00DE7849" w:rsidP="00730232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атум</w:t>
            </w:r>
          </w:p>
        </w:tc>
      </w:tr>
      <w:tr w:rsidR="00DE7849" w:rsidRPr="0002120C" w14:paraId="4E6172EB" w14:textId="77777777" w:rsidTr="00730232">
        <w:trPr>
          <w:trHeight w:val="397"/>
        </w:trPr>
        <w:tc>
          <w:tcPr>
            <w:tcW w:w="3456" w:type="dxa"/>
            <w:gridSpan w:val="2"/>
            <w:shd w:val="clear" w:color="auto" w:fill="auto"/>
          </w:tcPr>
          <w:p w14:paraId="4AF799E1" w14:textId="77777777" w:rsidR="00DE7849" w:rsidRPr="0002120C" w:rsidRDefault="00DE7849" w:rsidP="0073023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56" w:type="dxa"/>
            <w:gridSpan w:val="2"/>
            <w:shd w:val="clear" w:color="auto" w:fill="auto"/>
          </w:tcPr>
          <w:p w14:paraId="17D72994" w14:textId="77777777" w:rsidR="00DE7849" w:rsidRPr="0002120C" w:rsidRDefault="00DE7849" w:rsidP="0073023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shd w:val="clear" w:color="auto" w:fill="auto"/>
          </w:tcPr>
          <w:p w14:paraId="3462D3BB" w14:textId="77777777" w:rsidR="00DE7849" w:rsidRPr="0002120C" w:rsidRDefault="00DE7849" w:rsidP="00730232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02120C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хх.хх.хххх.</w:t>
            </w:r>
          </w:p>
        </w:tc>
      </w:tr>
    </w:tbl>
    <w:p w14:paraId="0B826DE0" w14:textId="77777777" w:rsidR="00DE7849" w:rsidRPr="0002120C" w:rsidRDefault="00DE7849" w:rsidP="00DE7849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tbl>
      <w:tblPr>
        <w:tblStyle w:val="TableGrid"/>
        <w:tblW w:w="946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3383"/>
        <w:gridCol w:w="142"/>
        <w:gridCol w:w="2552"/>
      </w:tblGrid>
      <w:tr w:rsidR="00DE7849" w:rsidRPr="0002120C" w14:paraId="029287BD" w14:textId="77777777" w:rsidTr="00730232">
        <w:trPr>
          <w:trHeight w:hRule="exact" w:val="397"/>
        </w:trPr>
        <w:tc>
          <w:tcPr>
            <w:tcW w:w="9464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5BDEF50" w14:textId="77777777" w:rsidR="00DE7849" w:rsidRPr="0002120C" w:rsidRDefault="00DE7849" w:rsidP="00730232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ПУЊАВА НАЦИОНАЛНИ НАДЗОРНИ ОРГАН</w:t>
            </w:r>
          </w:p>
        </w:tc>
      </w:tr>
      <w:tr w:rsidR="00DE7849" w:rsidRPr="0002120C" w14:paraId="49BFCD66" w14:textId="77777777" w:rsidTr="00730232">
        <w:trPr>
          <w:trHeight w:hRule="exact" w:val="659"/>
        </w:trPr>
        <w:tc>
          <w:tcPr>
            <w:tcW w:w="3387" w:type="dxa"/>
            <w:shd w:val="clear" w:color="auto" w:fill="auto"/>
            <w:vAlign w:val="center"/>
          </w:tcPr>
          <w:p w14:paraId="4A6E0F90" w14:textId="77777777" w:rsidR="00DE7849" w:rsidRPr="0002120C" w:rsidRDefault="00DE7849" w:rsidP="007302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рективна мера прихваћена: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7B57E01A" w14:textId="77777777" w:rsidR="00DE7849" w:rsidRPr="0002120C" w:rsidRDefault="00DE7849" w:rsidP="007302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120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id w:val="-144051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20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753D3FA7" w14:textId="77777777" w:rsidR="00DE7849" w:rsidRPr="0002120C" w:rsidRDefault="00DE7849" w:rsidP="007302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120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НЕ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id w:val="-31101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20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DE7849" w:rsidRPr="0002120C" w14:paraId="756F61CB" w14:textId="77777777" w:rsidTr="00730232">
        <w:trPr>
          <w:trHeight w:hRule="exact" w:val="975"/>
        </w:trPr>
        <w:tc>
          <w:tcPr>
            <w:tcW w:w="3387" w:type="dxa"/>
            <w:shd w:val="clear" w:color="auto" w:fill="auto"/>
            <w:vAlign w:val="center"/>
          </w:tcPr>
          <w:p w14:paraId="5E3792E7" w14:textId="77777777" w:rsidR="00DE7849" w:rsidRPr="0002120C" w:rsidRDefault="00DE7849" w:rsidP="007302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бразложење у случају неприхватања корективне мере</w:t>
            </w:r>
          </w:p>
        </w:tc>
        <w:tc>
          <w:tcPr>
            <w:tcW w:w="6077" w:type="dxa"/>
            <w:gridSpan w:val="3"/>
            <w:shd w:val="clear" w:color="auto" w:fill="auto"/>
            <w:vAlign w:val="center"/>
          </w:tcPr>
          <w:p w14:paraId="150B8163" w14:textId="77777777" w:rsidR="00DE7849" w:rsidRPr="0002120C" w:rsidRDefault="00DE7849" w:rsidP="0073023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DE7849" w:rsidRPr="0002120C" w14:paraId="180A173D" w14:textId="77777777" w:rsidTr="00730232">
        <w:trPr>
          <w:trHeight w:val="397"/>
        </w:trPr>
        <w:tc>
          <w:tcPr>
            <w:tcW w:w="3387" w:type="dxa"/>
            <w:shd w:val="clear" w:color="auto" w:fill="auto"/>
            <w:vAlign w:val="center"/>
          </w:tcPr>
          <w:p w14:paraId="4D0796BE" w14:textId="77777777" w:rsidR="00DE7849" w:rsidRPr="0002120C" w:rsidRDefault="00DE7849" w:rsidP="00730232">
            <w:pPr>
              <w:pStyle w:val="ListParagraph"/>
              <w:ind w:left="3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чин праћења извршења корективне мере:</w:t>
            </w:r>
          </w:p>
        </w:tc>
        <w:tc>
          <w:tcPr>
            <w:tcW w:w="6077" w:type="dxa"/>
            <w:gridSpan w:val="3"/>
            <w:shd w:val="clear" w:color="auto" w:fill="auto"/>
            <w:vAlign w:val="center"/>
          </w:tcPr>
          <w:p w14:paraId="372EC360" w14:textId="77777777" w:rsidR="00DE7849" w:rsidRPr="0002120C" w:rsidRDefault="0021122E" w:rsidP="00730232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id w:val="70398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49" w:rsidRPr="0002120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E7849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DE7849"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стављање доказa   </w:t>
            </w:r>
            <w:r w:rsidR="00DE784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</w:t>
            </w:r>
            <w:r w:rsidR="00DE7849"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id w:val="-1577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49" w:rsidRPr="0002120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E7849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DE784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DE7849"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овера</w:t>
            </w:r>
          </w:p>
        </w:tc>
      </w:tr>
      <w:tr w:rsidR="00DE7849" w:rsidRPr="0002120C" w14:paraId="00649272" w14:textId="77777777" w:rsidTr="00730232">
        <w:trPr>
          <w:trHeight w:val="397"/>
        </w:trPr>
        <w:tc>
          <w:tcPr>
            <w:tcW w:w="3387" w:type="dxa"/>
            <w:shd w:val="clear" w:color="auto" w:fill="auto"/>
            <w:vAlign w:val="center"/>
          </w:tcPr>
          <w:p w14:paraId="562A3F13" w14:textId="77777777" w:rsidR="00DE7849" w:rsidRPr="0002120C" w:rsidRDefault="00DE7849" w:rsidP="00730232">
            <w:pPr>
              <w:pStyle w:val="ListParagraph"/>
              <w:ind w:left="3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ођа тима заједничке провере</w:t>
            </w:r>
          </w:p>
        </w:tc>
        <w:tc>
          <w:tcPr>
            <w:tcW w:w="3525" w:type="dxa"/>
            <w:gridSpan w:val="2"/>
            <w:shd w:val="clear" w:color="auto" w:fill="auto"/>
            <w:vAlign w:val="center"/>
          </w:tcPr>
          <w:p w14:paraId="2DC2936C" w14:textId="77777777" w:rsidR="00DE7849" w:rsidRPr="0002120C" w:rsidRDefault="00DE7849" w:rsidP="00730232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пис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C9E4FB5" w14:textId="77777777" w:rsidR="00DE7849" w:rsidRPr="0002120C" w:rsidRDefault="00DE7849" w:rsidP="00730232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атум</w:t>
            </w:r>
          </w:p>
        </w:tc>
      </w:tr>
      <w:tr w:rsidR="00DE7849" w:rsidRPr="0002120C" w14:paraId="0BD8AA2F" w14:textId="77777777" w:rsidTr="00730232">
        <w:trPr>
          <w:trHeight w:val="397"/>
        </w:trPr>
        <w:tc>
          <w:tcPr>
            <w:tcW w:w="3387" w:type="dxa"/>
            <w:shd w:val="clear" w:color="auto" w:fill="auto"/>
            <w:vAlign w:val="center"/>
          </w:tcPr>
          <w:p w14:paraId="2D52E207" w14:textId="77777777" w:rsidR="00DE7849" w:rsidRPr="0002120C" w:rsidRDefault="00DE7849" w:rsidP="0073023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120C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……..</w:t>
            </w:r>
          </w:p>
        </w:tc>
        <w:tc>
          <w:tcPr>
            <w:tcW w:w="3525" w:type="dxa"/>
            <w:gridSpan w:val="2"/>
            <w:shd w:val="clear" w:color="auto" w:fill="auto"/>
            <w:vAlign w:val="center"/>
          </w:tcPr>
          <w:p w14:paraId="5FB5EC60" w14:textId="77777777" w:rsidR="00DE7849" w:rsidRPr="0002120C" w:rsidRDefault="00DE7849" w:rsidP="0073023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13A1230" w14:textId="77777777" w:rsidR="00DE7849" w:rsidRPr="0002120C" w:rsidRDefault="00DE7849" w:rsidP="00730232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02120C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хх.хх.хххх.</w:t>
            </w:r>
          </w:p>
        </w:tc>
      </w:tr>
    </w:tbl>
    <w:p w14:paraId="116F6EC9" w14:textId="5FCD33FA" w:rsidR="00A15928" w:rsidRDefault="00A15928" w:rsidP="00A15928">
      <w:pPr>
        <w:tabs>
          <w:tab w:val="left" w:pos="1110"/>
        </w:tabs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14:paraId="5E4FE2AC" w14:textId="77777777" w:rsidR="00A15928" w:rsidRDefault="00A15928" w:rsidP="00A15928">
      <w:pPr>
        <w:tabs>
          <w:tab w:val="left" w:pos="1110"/>
        </w:tabs>
        <w:spacing w:after="0"/>
        <w:rPr>
          <w:rFonts w:ascii="Times New Roman" w:hAnsi="Times New Roman" w:cs="Times New Roman"/>
          <w:sz w:val="24"/>
          <w:szCs w:val="24"/>
          <w:lang w:val="sr-Cyrl-RS"/>
        </w:rPr>
        <w:sectPr w:rsidR="00A15928" w:rsidSect="00D73B74">
          <w:pgSz w:w="11907" w:h="16840" w:code="9"/>
          <w:pgMar w:top="1533" w:right="1134" w:bottom="567" w:left="1418" w:header="720" w:footer="720" w:gutter="0"/>
          <w:cols w:space="720"/>
          <w:docGrid w:linePitch="360"/>
        </w:sectPr>
      </w:pPr>
    </w:p>
    <w:p w14:paraId="2C21EE85" w14:textId="79C2E704" w:rsidR="00DE7849" w:rsidRPr="0002120C" w:rsidRDefault="00DE7849" w:rsidP="00DE7849">
      <w:pPr>
        <w:tabs>
          <w:tab w:val="left" w:pos="3480"/>
        </w:tabs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2120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</w:p>
    <w:p w14:paraId="663B904E" w14:textId="77777777" w:rsidR="00DE7849" w:rsidRDefault="00DE7849" w:rsidP="00DE7849">
      <w:pPr>
        <w:jc w:val="center"/>
        <w:rPr>
          <w:b/>
          <w:sz w:val="36"/>
        </w:rPr>
      </w:pPr>
    </w:p>
    <w:p w14:paraId="161BFD8B" w14:textId="77777777" w:rsidR="00DE7849" w:rsidRDefault="00DE7849" w:rsidP="00DE7849">
      <w:pPr>
        <w:jc w:val="center"/>
        <w:rPr>
          <w:b/>
          <w:sz w:val="36"/>
        </w:rPr>
      </w:pPr>
    </w:p>
    <w:p w14:paraId="4ADA84FA" w14:textId="77777777" w:rsidR="00DE7849" w:rsidRDefault="00DE7849" w:rsidP="00DE7849">
      <w:pPr>
        <w:jc w:val="center"/>
        <w:rPr>
          <w:b/>
          <w:sz w:val="36"/>
        </w:rPr>
      </w:pPr>
    </w:p>
    <w:p w14:paraId="3C2C4F99" w14:textId="77777777" w:rsidR="00DE7849" w:rsidRDefault="00DE7849" w:rsidP="00DE7849">
      <w:pPr>
        <w:jc w:val="center"/>
        <w:rPr>
          <w:b/>
          <w:sz w:val="36"/>
        </w:rPr>
      </w:pPr>
    </w:p>
    <w:p w14:paraId="0AF68630" w14:textId="77777777" w:rsidR="00DE7849" w:rsidRDefault="00DE7849" w:rsidP="00DE7849">
      <w:pPr>
        <w:jc w:val="center"/>
        <w:rPr>
          <w:b/>
          <w:sz w:val="36"/>
        </w:rPr>
      </w:pPr>
    </w:p>
    <w:p w14:paraId="041F8120" w14:textId="55571960" w:rsidR="00DE7849" w:rsidRPr="00DE7849" w:rsidRDefault="00DE7849" w:rsidP="00DE7849">
      <w:pPr>
        <w:jc w:val="center"/>
        <w:rPr>
          <w:b/>
          <w:sz w:val="36"/>
        </w:rPr>
      </w:pPr>
      <w:r>
        <w:rPr>
          <w:b/>
          <w:sz w:val="36"/>
        </w:rPr>
        <w:t>OBRA</w:t>
      </w:r>
      <w:r w:rsidR="0070632A">
        <w:rPr>
          <w:b/>
          <w:sz w:val="36"/>
          <w:lang w:val="sr-Latn-ME"/>
        </w:rPr>
        <w:t>ZAC</w:t>
      </w:r>
      <w:r>
        <w:rPr>
          <w:b/>
          <w:sz w:val="36"/>
        </w:rPr>
        <w:t xml:space="preserve"> ZA ACV PROVJERE</w:t>
      </w:r>
    </w:p>
    <w:p w14:paraId="3947D91E" w14:textId="77777777" w:rsidR="00DE7849" w:rsidRDefault="00DE7849" w:rsidP="00DE7849">
      <w:pPr>
        <w:pageBreakBefore/>
        <w:tabs>
          <w:tab w:val="left" w:pos="3480"/>
        </w:tabs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946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1344"/>
        <w:gridCol w:w="1119"/>
        <w:gridCol w:w="2337"/>
        <w:gridCol w:w="2552"/>
      </w:tblGrid>
      <w:tr w:rsidR="00DE7849" w:rsidRPr="0002120C" w14:paraId="37E7230D" w14:textId="77777777" w:rsidTr="00730232">
        <w:trPr>
          <w:trHeight w:hRule="exact" w:val="397"/>
        </w:trPr>
        <w:tc>
          <w:tcPr>
            <w:tcW w:w="9464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3FCD0936" w14:textId="77777777" w:rsidR="00DE7849" w:rsidRPr="0002120C" w:rsidRDefault="00DE7849" w:rsidP="00730232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PUNJAVA</w:t>
            </w:r>
            <w:r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RO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ERAVANA</w:t>
            </w:r>
            <w:r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ORGANIZACIJA</w:t>
            </w:r>
          </w:p>
        </w:tc>
      </w:tr>
      <w:tr w:rsidR="00DE7849" w:rsidRPr="0002120C" w14:paraId="18768F5F" w14:textId="77777777" w:rsidTr="00730232">
        <w:trPr>
          <w:trHeight w:hRule="exact" w:val="397"/>
        </w:trPr>
        <w:tc>
          <w:tcPr>
            <w:tcW w:w="2112" w:type="dxa"/>
            <w:shd w:val="clear" w:color="auto" w:fill="auto"/>
          </w:tcPr>
          <w:p w14:paraId="393879AC" w14:textId="77777777" w:rsidR="00DE7849" w:rsidRPr="0002120C" w:rsidRDefault="00DE7849" w:rsidP="00730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Oznaka nalaza</w:t>
            </w:r>
          </w:p>
        </w:tc>
        <w:tc>
          <w:tcPr>
            <w:tcW w:w="7352" w:type="dxa"/>
            <w:gridSpan w:val="4"/>
            <w:shd w:val="clear" w:color="auto" w:fill="auto"/>
          </w:tcPr>
          <w:p w14:paraId="46A08E0E" w14:textId="77777777" w:rsidR="00DE7849" w:rsidRPr="0002120C" w:rsidRDefault="00DE7849" w:rsidP="00730232">
            <w:pPr>
              <w:ind w:left="403" w:hanging="40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Tekst</w:t>
            </w:r>
            <w:r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nalaza</w:t>
            </w:r>
          </w:p>
        </w:tc>
      </w:tr>
      <w:tr w:rsidR="00DE7849" w:rsidRPr="0002120C" w14:paraId="36C3648C" w14:textId="77777777" w:rsidTr="00730232">
        <w:trPr>
          <w:trHeight w:hRule="exact" w:val="835"/>
        </w:trPr>
        <w:tc>
          <w:tcPr>
            <w:tcW w:w="2112" w:type="dxa"/>
            <w:shd w:val="clear" w:color="auto" w:fill="auto"/>
          </w:tcPr>
          <w:p w14:paraId="1766F2A6" w14:textId="7B1F2017" w:rsidR="00DE7849" w:rsidRPr="0002120C" w:rsidRDefault="00EE26F9" w:rsidP="00EE26F9">
            <w:pPr>
              <w:spacing w:line="240" w:lineRule="exact"/>
              <w:ind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26F9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21-01-R</w:t>
            </w:r>
            <w:r w:rsidRPr="00EE26F9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-</w:t>
            </w:r>
            <w:r w:rsidRPr="00EE26F9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XX-FX</w:t>
            </w:r>
            <w:r w:rsidRPr="00EE26F9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.01</w:t>
            </w:r>
            <w:r w:rsidRPr="00403CE5">
              <w:rPr>
                <w:b/>
                <w:bdr w:val="single" w:sz="4" w:space="0" w:color="auto"/>
                <w:lang w:val="sr-Cyrl-RS"/>
              </w:rPr>
              <w:t xml:space="preserve"> </w:t>
            </w:r>
          </w:p>
        </w:tc>
        <w:tc>
          <w:tcPr>
            <w:tcW w:w="7352" w:type="dxa"/>
            <w:gridSpan w:val="4"/>
            <w:shd w:val="clear" w:color="auto" w:fill="auto"/>
          </w:tcPr>
          <w:p w14:paraId="63779A8D" w14:textId="77777777" w:rsidR="00DE7849" w:rsidRPr="0002120C" w:rsidRDefault="00DE7849" w:rsidP="0073023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E7101AA" w14:textId="77777777" w:rsidR="00DE7849" w:rsidRPr="0002120C" w:rsidRDefault="00DE7849" w:rsidP="0073023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120C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……….</w:t>
            </w:r>
          </w:p>
          <w:p w14:paraId="5059CCEB" w14:textId="77777777" w:rsidR="00DE7849" w:rsidRPr="0002120C" w:rsidRDefault="00DE7849" w:rsidP="0073023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0173E72" w14:textId="77777777" w:rsidR="00DE7849" w:rsidRPr="0002120C" w:rsidRDefault="00DE7849" w:rsidP="0073023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E7849" w:rsidRPr="0002120C" w14:paraId="6CB270A7" w14:textId="77777777" w:rsidTr="00730232">
        <w:trPr>
          <w:trHeight w:hRule="exact" w:val="803"/>
        </w:trPr>
        <w:tc>
          <w:tcPr>
            <w:tcW w:w="9464" w:type="dxa"/>
            <w:gridSpan w:val="5"/>
            <w:shd w:val="clear" w:color="auto" w:fill="auto"/>
          </w:tcPr>
          <w:p w14:paraId="00F50D21" w14:textId="77777777" w:rsidR="00DE7849" w:rsidRDefault="00DE7849" w:rsidP="00730232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color w:val="050004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Osnov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uzrok neusaglašenosti (</w:t>
            </w:r>
            <w:r w:rsidRPr="00FD6C35">
              <w:rPr>
                <w:rFonts w:ascii="Times New Roman" w:eastAsia="Calibri" w:hAnsi="Times New Roman" w:cs="Times New Roman"/>
                <w:b/>
                <w:color w:val="050004"/>
                <w:sz w:val="24"/>
                <w:szCs w:val="24"/>
                <w:lang w:eastAsia="sr-Latn-RS"/>
              </w:rPr>
              <w:t>ATM/ANS.OR.A.055</w:t>
            </w:r>
            <w:r>
              <w:rPr>
                <w:rFonts w:ascii="Times New Roman" w:eastAsia="Calibri" w:hAnsi="Times New Roman" w:cs="Times New Roman"/>
                <w:b/>
                <w:color w:val="050004"/>
                <w:sz w:val="24"/>
                <w:szCs w:val="24"/>
                <w:lang w:val="sr-Cyrl-RS" w:eastAsia="sr-Latn-RS"/>
              </w:rPr>
              <w:t xml:space="preserve"> a))</w:t>
            </w:r>
          </w:p>
          <w:p w14:paraId="54055C4A" w14:textId="77777777" w:rsidR="00DE7849" w:rsidRPr="00E871AA" w:rsidRDefault="00DE7849" w:rsidP="00730232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050004"/>
                <w:sz w:val="24"/>
                <w:szCs w:val="24"/>
                <w:lang w:eastAsia="sr-Latn-RS"/>
              </w:rPr>
              <w:t xml:space="preserve">                         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50004"/>
                <w:sz w:val="24"/>
                <w:szCs w:val="24"/>
                <w:lang w:eastAsia="sr-Latn-RS"/>
              </w:rPr>
              <w:t>ili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50004"/>
                <w:sz w:val="24"/>
                <w:szCs w:val="24"/>
                <w:lang w:eastAsia="sr-Latn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r-Latn-RS"/>
              </w:rPr>
              <w:t>( ATCO.OR.B.030(a))</w:t>
            </w:r>
          </w:p>
        </w:tc>
      </w:tr>
      <w:tr w:rsidR="00DE7849" w:rsidRPr="0002120C" w14:paraId="36E291CD" w14:textId="77777777" w:rsidTr="00730232">
        <w:trPr>
          <w:trHeight w:hRule="exact" w:val="1531"/>
        </w:trPr>
        <w:tc>
          <w:tcPr>
            <w:tcW w:w="9464" w:type="dxa"/>
            <w:gridSpan w:val="5"/>
            <w:shd w:val="clear" w:color="auto" w:fill="auto"/>
          </w:tcPr>
          <w:p w14:paraId="14989FF2" w14:textId="77777777" w:rsidR="00DE7849" w:rsidRDefault="00DE7849" w:rsidP="007302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02120C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…………</w:t>
            </w:r>
          </w:p>
          <w:p w14:paraId="3E3CC255" w14:textId="77777777" w:rsidR="00DE7849" w:rsidRDefault="00DE7849" w:rsidP="007302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</w:p>
          <w:p w14:paraId="3BF8124B" w14:textId="77777777" w:rsidR="00DE7849" w:rsidRPr="0002120C" w:rsidRDefault="00DE7849" w:rsidP="007302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DE7849" w:rsidRPr="0002120C" w14:paraId="22C5A7AB" w14:textId="77777777" w:rsidTr="00730232">
        <w:trPr>
          <w:trHeight w:hRule="exact" w:val="737"/>
        </w:trPr>
        <w:tc>
          <w:tcPr>
            <w:tcW w:w="9464" w:type="dxa"/>
            <w:gridSpan w:val="5"/>
            <w:shd w:val="clear" w:color="auto" w:fill="auto"/>
          </w:tcPr>
          <w:p w14:paraId="2D00350C" w14:textId="77777777" w:rsidR="00DE7849" w:rsidRDefault="00DE7849" w:rsidP="00730232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color w:val="050004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redložena</w:t>
            </w:r>
            <w:r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korektivna</w:t>
            </w:r>
            <w:r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era (</w:t>
            </w:r>
            <w:r w:rsidRPr="00FD6C35">
              <w:rPr>
                <w:rFonts w:ascii="Times New Roman" w:eastAsia="Calibri" w:hAnsi="Times New Roman" w:cs="Times New Roman"/>
                <w:b/>
                <w:color w:val="050004"/>
                <w:sz w:val="24"/>
                <w:szCs w:val="24"/>
                <w:lang w:eastAsia="sr-Latn-RS"/>
              </w:rPr>
              <w:t>ATM/ANS.OR.A.055</w:t>
            </w:r>
            <w:r>
              <w:rPr>
                <w:rFonts w:ascii="Times New Roman" w:eastAsia="Calibri" w:hAnsi="Times New Roman" w:cs="Times New Roman"/>
                <w:b/>
                <w:color w:val="050004"/>
                <w:sz w:val="24"/>
                <w:szCs w:val="24"/>
                <w:lang w:val="sr-Cyrl-RS" w:eastAsia="sr-Latn-RS"/>
              </w:rPr>
              <w:t xml:space="preserve"> b))</w:t>
            </w:r>
          </w:p>
          <w:p w14:paraId="7BFFE373" w14:textId="77777777" w:rsidR="00DE7849" w:rsidRPr="0002120C" w:rsidRDefault="00DE7849" w:rsidP="00730232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050004"/>
                <w:sz w:val="24"/>
                <w:szCs w:val="24"/>
                <w:lang w:eastAsia="sr-Latn-RS"/>
              </w:rPr>
              <w:t xml:space="preserve">                      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50004"/>
                <w:sz w:val="24"/>
                <w:szCs w:val="24"/>
                <w:lang w:eastAsia="sr-Latn-RS"/>
              </w:rPr>
              <w:t>ili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50004"/>
                <w:sz w:val="24"/>
                <w:szCs w:val="24"/>
                <w:lang w:eastAsia="sr-Latn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r-Latn-RS"/>
              </w:rPr>
              <w:t>( ATCO.OR.B.030(b))</w:t>
            </w:r>
          </w:p>
        </w:tc>
      </w:tr>
      <w:tr w:rsidR="00DE7849" w:rsidRPr="0002120C" w14:paraId="7CEDED74" w14:textId="77777777" w:rsidTr="00730232">
        <w:trPr>
          <w:trHeight w:val="3552"/>
        </w:trPr>
        <w:tc>
          <w:tcPr>
            <w:tcW w:w="9464" w:type="dxa"/>
            <w:gridSpan w:val="5"/>
            <w:shd w:val="clear" w:color="auto" w:fill="auto"/>
          </w:tcPr>
          <w:p w14:paraId="13BE0C63" w14:textId="77777777" w:rsidR="00DE7849" w:rsidRPr="0002120C" w:rsidRDefault="00DE7849" w:rsidP="007302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02120C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…………</w:t>
            </w:r>
          </w:p>
        </w:tc>
      </w:tr>
      <w:tr w:rsidR="00DE7849" w:rsidRPr="0002120C" w14:paraId="6B1E645F" w14:textId="77777777" w:rsidTr="00730232">
        <w:trPr>
          <w:trHeight w:val="397"/>
        </w:trPr>
        <w:tc>
          <w:tcPr>
            <w:tcW w:w="4575" w:type="dxa"/>
            <w:gridSpan w:val="3"/>
            <w:shd w:val="clear" w:color="auto" w:fill="auto"/>
          </w:tcPr>
          <w:p w14:paraId="4EBB83E2" w14:textId="77777777" w:rsidR="00DE7849" w:rsidRPr="0002120C" w:rsidRDefault="00DE7849" w:rsidP="00730232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Rok</w:t>
            </w:r>
            <w:r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</w:t>
            </w:r>
            <w:r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izvršenje</w:t>
            </w:r>
            <w:r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korektivne</w:t>
            </w:r>
            <w:r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ere</w:t>
            </w:r>
            <w:r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889" w:type="dxa"/>
            <w:gridSpan w:val="2"/>
            <w:shd w:val="clear" w:color="auto" w:fill="auto"/>
          </w:tcPr>
          <w:p w14:paraId="0ABF61FA" w14:textId="77777777" w:rsidR="00DE7849" w:rsidRPr="0002120C" w:rsidRDefault="00DE7849" w:rsidP="00730232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sr-Cyrl-RS"/>
              </w:rPr>
              <w:t>hh</w:t>
            </w:r>
            <w:r w:rsidRPr="0002120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sr-Cyrl-RS"/>
              </w:rPr>
              <w:t>hh</w:t>
            </w:r>
            <w:r w:rsidRPr="0002120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sr-Cyrl-RS"/>
              </w:rPr>
              <w:t>hhhh</w:t>
            </w:r>
            <w:r w:rsidRPr="0002120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sr-Cyrl-RS"/>
              </w:rPr>
              <w:t>.</w:t>
            </w:r>
          </w:p>
        </w:tc>
      </w:tr>
      <w:tr w:rsidR="00DE7849" w:rsidRPr="0002120C" w14:paraId="6AFBD23E" w14:textId="77777777" w:rsidTr="00730232">
        <w:trPr>
          <w:trHeight w:val="397"/>
        </w:trPr>
        <w:tc>
          <w:tcPr>
            <w:tcW w:w="3456" w:type="dxa"/>
            <w:gridSpan w:val="2"/>
            <w:shd w:val="clear" w:color="auto" w:fill="auto"/>
          </w:tcPr>
          <w:p w14:paraId="07FD8554" w14:textId="77777777" w:rsidR="00DE7849" w:rsidRPr="0002120C" w:rsidRDefault="00DE7849" w:rsidP="00730232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Ime</w:t>
            </w:r>
            <w:r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i</w:t>
            </w:r>
            <w:r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rezime</w:t>
            </w:r>
          </w:p>
        </w:tc>
        <w:tc>
          <w:tcPr>
            <w:tcW w:w="3456" w:type="dxa"/>
            <w:gridSpan w:val="2"/>
            <w:shd w:val="clear" w:color="auto" w:fill="auto"/>
          </w:tcPr>
          <w:p w14:paraId="23F0A1E3" w14:textId="77777777" w:rsidR="00DE7849" w:rsidRPr="0002120C" w:rsidRDefault="00DE7849" w:rsidP="00730232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tpis</w:t>
            </w:r>
          </w:p>
        </w:tc>
        <w:tc>
          <w:tcPr>
            <w:tcW w:w="2552" w:type="dxa"/>
            <w:shd w:val="clear" w:color="auto" w:fill="auto"/>
          </w:tcPr>
          <w:p w14:paraId="617F480C" w14:textId="77777777" w:rsidR="00DE7849" w:rsidRPr="0002120C" w:rsidRDefault="00DE7849" w:rsidP="00730232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Datum</w:t>
            </w:r>
          </w:p>
        </w:tc>
      </w:tr>
      <w:tr w:rsidR="00DE7849" w:rsidRPr="0002120C" w14:paraId="55AB9942" w14:textId="77777777" w:rsidTr="00730232">
        <w:trPr>
          <w:trHeight w:val="397"/>
        </w:trPr>
        <w:tc>
          <w:tcPr>
            <w:tcW w:w="3456" w:type="dxa"/>
            <w:gridSpan w:val="2"/>
            <w:shd w:val="clear" w:color="auto" w:fill="auto"/>
          </w:tcPr>
          <w:p w14:paraId="59BD8537" w14:textId="77777777" w:rsidR="00DE7849" w:rsidRPr="0002120C" w:rsidRDefault="00DE7849" w:rsidP="0073023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56" w:type="dxa"/>
            <w:gridSpan w:val="2"/>
            <w:shd w:val="clear" w:color="auto" w:fill="auto"/>
          </w:tcPr>
          <w:p w14:paraId="56AC7003" w14:textId="77777777" w:rsidR="00DE7849" w:rsidRPr="0002120C" w:rsidRDefault="00DE7849" w:rsidP="0073023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shd w:val="clear" w:color="auto" w:fill="auto"/>
          </w:tcPr>
          <w:p w14:paraId="3052058C" w14:textId="77777777" w:rsidR="00DE7849" w:rsidRPr="0002120C" w:rsidRDefault="00DE7849" w:rsidP="00730232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hh</w:t>
            </w:r>
            <w:r w:rsidRPr="0002120C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hh</w:t>
            </w:r>
            <w:r w:rsidRPr="0002120C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hhhh</w:t>
            </w:r>
            <w:r w:rsidRPr="0002120C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.</w:t>
            </w:r>
          </w:p>
        </w:tc>
      </w:tr>
    </w:tbl>
    <w:p w14:paraId="33236B2B" w14:textId="77777777" w:rsidR="00DE7849" w:rsidRPr="0002120C" w:rsidRDefault="00DE7849" w:rsidP="00DE7849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tbl>
      <w:tblPr>
        <w:tblStyle w:val="TableGrid"/>
        <w:tblW w:w="946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3383"/>
        <w:gridCol w:w="142"/>
        <w:gridCol w:w="2552"/>
      </w:tblGrid>
      <w:tr w:rsidR="00DE7849" w:rsidRPr="0002120C" w14:paraId="6F084E6F" w14:textId="77777777" w:rsidTr="00730232">
        <w:trPr>
          <w:trHeight w:hRule="exact" w:val="397"/>
        </w:trPr>
        <w:tc>
          <w:tcPr>
            <w:tcW w:w="9464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0D32390" w14:textId="4B30C55B" w:rsidR="00DE7849" w:rsidRPr="0002120C" w:rsidRDefault="00DE7849" w:rsidP="0040694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PUN</w:t>
            </w:r>
            <w:r w:rsidR="0040694F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J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AVA</w:t>
            </w:r>
            <w:r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NACIONALNI</w:t>
            </w:r>
            <w:r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NADZORNI</w:t>
            </w:r>
            <w:r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ORGAN</w:t>
            </w:r>
          </w:p>
        </w:tc>
      </w:tr>
      <w:tr w:rsidR="00DE7849" w:rsidRPr="0002120C" w14:paraId="265BEB27" w14:textId="77777777" w:rsidTr="00730232">
        <w:trPr>
          <w:trHeight w:hRule="exact" w:val="659"/>
        </w:trPr>
        <w:tc>
          <w:tcPr>
            <w:tcW w:w="3387" w:type="dxa"/>
            <w:shd w:val="clear" w:color="auto" w:fill="auto"/>
            <w:vAlign w:val="center"/>
          </w:tcPr>
          <w:p w14:paraId="2CB5F3BC" w14:textId="77777777" w:rsidR="00DE7849" w:rsidRPr="0002120C" w:rsidRDefault="00DE7849" w:rsidP="007302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Korektivna</w:t>
            </w:r>
            <w:r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era</w:t>
            </w:r>
            <w:r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rihvaćena</w:t>
            </w:r>
            <w:r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5B542D11" w14:textId="77777777" w:rsidR="00DE7849" w:rsidRPr="0002120C" w:rsidRDefault="00DE7849" w:rsidP="007302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DA</w:t>
            </w:r>
            <w:r w:rsidRPr="0002120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id w:val="-184522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20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4751C0BD" w14:textId="77777777" w:rsidR="00DE7849" w:rsidRPr="0002120C" w:rsidRDefault="00DE7849" w:rsidP="007302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NE</w:t>
            </w:r>
            <w:r w:rsidRPr="0002120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id w:val="124337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20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DE7849" w:rsidRPr="0002120C" w14:paraId="18DF3674" w14:textId="77777777" w:rsidTr="00730232">
        <w:trPr>
          <w:trHeight w:hRule="exact" w:val="975"/>
        </w:trPr>
        <w:tc>
          <w:tcPr>
            <w:tcW w:w="3387" w:type="dxa"/>
            <w:shd w:val="clear" w:color="auto" w:fill="auto"/>
            <w:vAlign w:val="center"/>
          </w:tcPr>
          <w:p w14:paraId="2F58FE80" w14:textId="77777777" w:rsidR="00DE7849" w:rsidRPr="0002120C" w:rsidRDefault="00DE7849" w:rsidP="007302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Obrazloženje</w:t>
            </w:r>
            <w:r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u</w:t>
            </w:r>
            <w:r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slučaju</w:t>
            </w:r>
            <w:r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neprihvatanja</w:t>
            </w:r>
            <w:r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korektivne</w:t>
            </w:r>
            <w:r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ere</w:t>
            </w:r>
          </w:p>
        </w:tc>
        <w:tc>
          <w:tcPr>
            <w:tcW w:w="6077" w:type="dxa"/>
            <w:gridSpan w:val="3"/>
            <w:shd w:val="clear" w:color="auto" w:fill="auto"/>
            <w:vAlign w:val="center"/>
          </w:tcPr>
          <w:p w14:paraId="04284B59" w14:textId="77777777" w:rsidR="00DE7849" w:rsidRPr="0002120C" w:rsidRDefault="00DE7849" w:rsidP="0073023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DE7849" w:rsidRPr="0002120C" w14:paraId="51FF9DF7" w14:textId="77777777" w:rsidTr="00730232">
        <w:trPr>
          <w:trHeight w:val="397"/>
        </w:trPr>
        <w:tc>
          <w:tcPr>
            <w:tcW w:w="3387" w:type="dxa"/>
            <w:shd w:val="clear" w:color="auto" w:fill="auto"/>
            <w:vAlign w:val="center"/>
          </w:tcPr>
          <w:p w14:paraId="4638BE8E" w14:textId="77777777" w:rsidR="00DE7849" w:rsidRPr="0002120C" w:rsidRDefault="00DE7849" w:rsidP="00730232">
            <w:pPr>
              <w:pStyle w:val="ListParagraph"/>
              <w:ind w:left="3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Način</w:t>
            </w:r>
            <w:r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raćenja</w:t>
            </w:r>
            <w:r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izvršenja</w:t>
            </w:r>
            <w:r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korektivne</w:t>
            </w:r>
            <w:r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ere</w:t>
            </w:r>
            <w:r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077" w:type="dxa"/>
            <w:gridSpan w:val="3"/>
            <w:shd w:val="clear" w:color="auto" w:fill="auto"/>
            <w:vAlign w:val="center"/>
          </w:tcPr>
          <w:p w14:paraId="09F33331" w14:textId="77777777" w:rsidR="00DE7849" w:rsidRPr="0002120C" w:rsidRDefault="0021122E" w:rsidP="00730232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id w:val="128145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49" w:rsidRPr="0002120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E7849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DE784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Dostavlјanje</w:t>
            </w:r>
            <w:r w:rsidR="00DE7849"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DE784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dokaz</w:t>
            </w:r>
            <w:r w:rsidR="00DE7849"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a   </w:t>
            </w:r>
            <w:r w:rsidR="00DE784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</w:t>
            </w:r>
            <w:r w:rsidR="00DE7849"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id w:val="-138409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49" w:rsidRPr="0002120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E7849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DE784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rov</w:t>
            </w:r>
            <w:r w:rsidR="00DE7849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j</w:t>
            </w:r>
            <w:r w:rsidR="00DE784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era</w:t>
            </w:r>
          </w:p>
        </w:tc>
      </w:tr>
      <w:tr w:rsidR="00DE7849" w:rsidRPr="0002120C" w14:paraId="0438893B" w14:textId="77777777" w:rsidTr="00730232">
        <w:trPr>
          <w:trHeight w:val="397"/>
        </w:trPr>
        <w:tc>
          <w:tcPr>
            <w:tcW w:w="3387" w:type="dxa"/>
            <w:shd w:val="clear" w:color="auto" w:fill="auto"/>
            <w:vAlign w:val="center"/>
          </w:tcPr>
          <w:p w14:paraId="565BEB4A" w14:textId="77777777" w:rsidR="00DE7849" w:rsidRPr="0002120C" w:rsidRDefault="00DE7849" w:rsidP="00730232">
            <w:pPr>
              <w:pStyle w:val="ListParagraph"/>
              <w:ind w:left="3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Vođa</w:t>
            </w:r>
            <w:r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tima</w:t>
            </w:r>
            <w:r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jedničke</w:t>
            </w:r>
            <w:r w:rsidRPr="00021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ro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ere</w:t>
            </w:r>
          </w:p>
        </w:tc>
        <w:tc>
          <w:tcPr>
            <w:tcW w:w="3525" w:type="dxa"/>
            <w:gridSpan w:val="2"/>
            <w:shd w:val="clear" w:color="auto" w:fill="auto"/>
            <w:vAlign w:val="center"/>
          </w:tcPr>
          <w:p w14:paraId="1F5E5891" w14:textId="77777777" w:rsidR="00DE7849" w:rsidRPr="0002120C" w:rsidRDefault="00DE7849" w:rsidP="00730232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tpi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1786E9F" w14:textId="77777777" w:rsidR="00DE7849" w:rsidRPr="0002120C" w:rsidRDefault="00DE7849" w:rsidP="00730232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Datum</w:t>
            </w:r>
          </w:p>
        </w:tc>
      </w:tr>
      <w:tr w:rsidR="00DE7849" w:rsidRPr="0002120C" w14:paraId="07D0F927" w14:textId="77777777" w:rsidTr="00730232">
        <w:trPr>
          <w:trHeight w:val="397"/>
        </w:trPr>
        <w:tc>
          <w:tcPr>
            <w:tcW w:w="3387" w:type="dxa"/>
            <w:shd w:val="clear" w:color="auto" w:fill="auto"/>
            <w:vAlign w:val="center"/>
          </w:tcPr>
          <w:p w14:paraId="07F54A25" w14:textId="77777777" w:rsidR="00DE7849" w:rsidRPr="0002120C" w:rsidRDefault="00DE7849" w:rsidP="0073023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120C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……..</w:t>
            </w:r>
          </w:p>
        </w:tc>
        <w:tc>
          <w:tcPr>
            <w:tcW w:w="3525" w:type="dxa"/>
            <w:gridSpan w:val="2"/>
            <w:shd w:val="clear" w:color="auto" w:fill="auto"/>
            <w:vAlign w:val="center"/>
          </w:tcPr>
          <w:p w14:paraId="682A24C5" w14:textId="77777777" w:rsidR="00DE7849" w:rsidRPr="0002120C" w:rsidRDefault="00DE7849" w:rsidP="0073023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3D18466" w14:textId="77777777" w:rsidR="00DE7849" w:rsidRPr="0002120C" w:rsidRDefault="00DE7849" w:rsidP="00730232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hh</w:t>
            </w:r>
            <w:r w:rsidRPr="0002120C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hh</w:t>
            </w:r>
            <w:r w:rsidRPr="0002120C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hhhh</w:t>
            </w:r>
            <w:r w:rsidRPr="0002120C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.</w:t>
            </w:r>
          </w:p>
        </w:tc>
      </w:tr>
    </w:tbl>
    <w:p w14:paraId="7ACD941D" w14:textId="4E3BE5E1" w:rsidR="00DE7849" w:rsidRPr="0002120C" w:rsidRDefault="00DE7849" w:rsidP="0070632A">
      <w:pPr>
        <w:tabs>
          <w:tab w:val="left" w:pos="3480"/>
        </w:tabs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2120C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sectPr w:rsidR="00DE7849" w:rsidRPr="0002120C" w:rsidSect="00D73B74">
      <w:headerReference w:type="default" r:id="rId11"/>
      <w:pgSz w:w="11907" w:h="16840" w:code="9"/>
      <w:pgMar w:top="1533" w:right="1134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703E7" w14:textId="77777777" w:rsidR="0021122E" w:rsidRDefault="0021122E" w:rsidP="006A7023">
      <w:pPr>
        <w:spacing w:after="0" w:line="240" w:lineRule="auto"/>
      </w:pPr>
      <w:r>
        <w:separator/>
      </w:r>
    </w:p>
  </w:endnote>
  <w:endnote w:type="continuationSeparator" w:id="0">
    <w:p w14:paraId="46BF5C17" w14:textId="77777777" w:rsidR="0021122E" w:rsidRDefault="0021122E" w:rsidP="006A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64A7C" w14:textId="77777777" w:rsidR="00DE3053" w:rsidRPr="00DE3053" w:rsidRDefault="00DE3053" w:rsidP="00DE3053">
    <w:pPr>
      <w:pBdr>
        <w:top w:val="single" w:sz="4" w:space="1" w:color="auto"/>
      </w:pBdr>
      <w:tabs>
        <w:tab w:val="center" w:pos="4820"/>
        <w:tab w:val="left" w:pos="8364"/>
        <w:tab w:val="right" w:pos="9639"/>
      </w:tabs>
      <w:spacing w:after="0" w:line="240" w:lineRule="auto"/>
      <w:jc w:val="both"/>
      <w:rPr>
        <w:rFonts w:ascii="Times New Roman" w:eastAsia="Calibri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C3CEA" w14:textId="77777777" w:rsidR="0021122E" w:rsidRDefault="0021122E" w:rsidP="006A7023">
      <w:pPr>
        <w:spacing w:after="0" w:line="240" w:lineRule="auto"/>
      </w:pPr>
      <w:r>
        <w:separator/>
      </w:r>
    </w:p>
  </w:footnote>
  <w:footnote w:type="continuationSeparator" w:id="0">
    <w:p w14:paraId="4BDC12F8" w14:textId="77777777" w:rsidR="0021122E" w:rsidRDefault="0021122E" w:rsidP="006A7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2F47C" w14:textId="77777777" w:rsidR="00D73B74" w:rsidRDefault="00242CD8">
    <w:pPr>
      <w:pStyle w:val="Header"/>
    </w:pPr>
    <w:r w:rsidRPr="00D73B74">
      <w:rPr>
        <w:noProof/>
      </w:rPr>
      <w:drawing>
        <wp:anchor distT="0" distB="0" distL="114300" distR="114300" simplePos="0" relativeHeight="251656704" behindDoc="0" locked="0" layoutInCell="1" allowOverlap="1" wp14:anchorId="222A5510" wp14:editId="4D0E0155">
          <wp:simplePos x="0" y="0"/>
          <wp:positionH relativeFrom="column">
            <wp:posOffset>-100330</wp:posOffset>
          </wp:positionH>
          <wp:positionV relativeFrom="paragraph">
            <wp:posOffset>-200025</wp:posOffset>
          </wp:positionV>
          <wp:extent cx="1327785" cy="419100"/>
          <wp:effectExtent l="0" t="0" r="5715" b="0"/>
          <wp:wrapSquare wrapText="bothSides"/>
          <wp:docPr id="9" name="Picture 9" descr="cid:image001.jpg@01CF39F0.6B1F6E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CF39F0.6B1F6E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3B74">
      <w:rPr>
        <w:noProof/>
      </w:rPr>
      <w:drawing>
        <wp:anchor distT="0" distB="0" distL="114300" distR="114300" simplePos="0" relativeHeight="251696640" behindDoc="0" locked="0" layoutInCell="1" allowOverlap="1" wp14:anchorId="2D55EE66" wp14:editId="554C9A33">
          <wp:simplePos x="0" y="0"/>
          <wp:positionH relativeFrom="margin">
            <wp:posOffset>4700905</wp:posOffset>
          </wp:positionH>
          <wp:positionV relativeFrom="paragraph">
            <wp:posOffset>-342900</wp:posOffset>
          </wp:positionV>
          <wp:extent cx="1110615" cy="542925"/>
          <wp:effectExtent l="0" t="0" r="0" b="9525"/>
          <wp:wrapSquare wrapText="bothSides"/>
          <wp:docPr id="8" name="Picture 8" descr="cid:image002.png@01CF177F.B53DB7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png@01CF177F.B53DB7C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76B92" w14:textId="77777777" w:rsidR="00EC092E" w:rsidRDefault="00EC092E" w:rsidP="00EC092E">
    <w:pPr>
      <w:pStyle w:val="Header"/>
    </w:pPr>
    <w:r w:rsidRPr="00D73B74">
      <w:rPr>
        <w:noProof/>
      </w:rPr>
      <w:drawing>
        <wp:anchor distT="0" distB="0" distL="114300" distR="114300" simplePos="0" relativeHeight="251701760" behindDoc="0" locked="0" layoutInCell="1" allowOverlap="1" wp14:anchorId="1399AA27" wp14:editId="09214C4C">
          <wp:simplePos x="0" y="0"/>
          <wp:positionH relativeFrom="margin">
            <wp:posOffset>4700905</wp:posOffset>
          </wp:positionH>
          <wp:positionV relativeFrom="paragraph">
            <wp:posOffset>-342900</wp:posOffset>
          </wp:positionV>
          <wp:extent cx="1110615" cy="542925"/>
          <wp:effectExtent l="0" t="0" r="0" b="9525"/>
          <wp:wrapSquare wrapText="bothSides"/>
          <wp:docPr id="10" name="Picture 10" descr="cid:image002.png@01CF177F.B53DB7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png@01CF177F.B53DB7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2684E6" w14:textId="77777777" w:rsidR="00EC092E" w:rsidRDefault="00EC092E" w:rsidP="00EC092E">
    <w:pPr>
      <w:pStyle w:val="Header"/>
    </w:pPr>
  </w:p>
  <w:p w14:paraId="7DC5429E" w14:textId="77777777" w:rsidR="00EC092E" w:rsidRDefault="00EC092E" w:rsidP="00EC092E">
    <w:pPr>
      <w:pStyle w:val="Header"/>
    </w:pPr>
  </w:p>
  <w:p w14:paraId="684F1F83" w14:textId="77777777" w:rsidR="00EC092E" w:rsidRDefault="00EC09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E9B75" w14:textId="2CF6C613" w:rsidR="00A15928" w:rsidRDefault="00A15928" w:rsidP="00A15928">
    <w:pPr>
      <w:pStyle w:val="Header"/>
    </w:pPr>
    <w:r w:rsidRPr="00D73B74">
      <w:rPr>
        <w:noProof/>
      </w:rPr>
      <w:drawing>
        <wp:anchor distT="0" distB="0" distL="114300" distR="114300" simplePos="0" relativeHeight="251699712" behindDoc="0" locked="0" layoutInCell="1" allowOverlap="1" wp14:anchorId="7408BE9C" wp14:editId="12199056">
          <wp:simplePos x="0" y="0"/>
          <wp:positionH relativeFrom="margin">
            <wp:posOffset>4700905</wp:posOffset>
          </wp:positionH>
          <wp:positionV relativeFrom="paragraph">
            <wp:posOffset>-342900</wp:posOffset>
          </wp:positionV>
          <wp:extent cx="1110615" cy="542925"/>
          <wp:effectExtent l="0" t="0" r="0" b="9525"/>
          <wp:wrapSquare wrapText="bothSides"/>
          <wp:docPr id="6" name="Picture 6" descr="cid:image002.png@01CF177F.B53DB7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png@01CF177F.B53DB7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78620D" w14:textId="7DD88E78" w:rsidR="00A15928" w:rsidRDefault="00A15928" w:rsidP="00A15928">
    <w:pPr>
      <w:pStyle w:val="Header"/>
    </w:pPr>
  </w:p>
  <w:p w14:paraId="3CAED86B" w14:textId="4AE35A3E" w:rsidR="00A15928" w:rsidRDefault="00A15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5C23"/>
    <w:multiLevelType w:val="hybridMultilevel"/>
    <w:tmpl w:val="9C88766C"/>
    <w:lvl w:ilvl="0" w:tplc="5F0844E6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A3241"/>
    <w:multiLevelType w:val="hybridMultilevel"/>
    <w:tmpl w:val="97B46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5411A"/>
    <w:multiLevelType w:val="hybridMultilevel"/>
    <w:tmpl w:val="4B78C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141AA"/>
    <w:multiLevelType w:val="hybridMultilevel"/>
    <w:tmpl w:val="A04AA3A0"/>
    <w:lvl w:ilvl="0" w:tplc="B8261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F476049"/>
    <w:multiLevelType w:val="hybridMultilevel"/>
    <w:tmpl w:val="4B78C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8592E"/>
    <w:multiLevelType w:val="hybridMultilevel"/>
    <w:tmpl w:val="F40CFC8E"/>
    <w:lvl w:ilvl="0" w:tplc="A9D6FDB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3A23238A"/>
    <w:multiLevelType w:val="hybridMultilevel"/>
    <w:tmpl w:val="9ECC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D6AE2"/>
    <w:multiLevelType w:val="hybridMultilevel"/>
    <w:tmpl w:val="38BAA77A"/>
    <w:lvl w:ilvl="0" w:tplc="04090011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62A4106"/>
    <w:multiLevelType w:val="hybridMultilevel"/>
    <w:tmpl w:val="1F009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30E9"/>
    <w:multiLevelType w:val="hybridMultilevel"/>
    <w:tmpl w:val="BBEE53DA"/>
    <w:lvl w:ilvl="0" w:tplc="D03884D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5BD70F2B"/>
    <w:multiLevelType w:val="hybridMultilevel"/>
    <w:tmpl w:val="E016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03EC1"/>
    <w:multiLevelType w:val="hybridMultilevel"/>
    <w:tmpl w:val="AA006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F3005"/>
    <w:multiLevelType w:val="hybridMultilevel"/>
    <w:tmpl w:val="C1FA3E2A"/>
    <w:lvl w:ilvl="0" w:tplc="3E8E4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C49413E"/>
    <w:multiLevelType w:val="hybridMultilevel"/>
    <w:tmpl w:val="5232BE70"/>
    <w:lvl w:ilvl="0" w:tplc="1450C9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12"/>
  </w:num>
  <w:num w:numId="8">
    <w:abstractNumId w:val="3"/>
  </w:num>
  <w:num w:numId="9">
    <w:abstractNumId w:val="5"/>
  </w:num>
  <w:num w:numId="10">
    <w:abstractNumId w:val="11"/>
  </w:num>
  <w:num w:numId="11">
    <w:abstractNumId w:val="8"/>
  </w:num>
  <w:num w:numId="12">
    <w:abstractNumId w:val="9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F2"/>
    <w:rsid w:val="00007EB2"/>
    <w:rsid w:val="0002120C"/>
    <w:rsid w:val="00034D4D"/>
    <w:rsid w:val="00035966"/>
    <w:rsid w:val="00091C97"/>
    <w:rsid w:val="000C6B43"/>
    <w:rsid w:val="000D1C80"/>
    <w:rsid w:val="000E0608"/>
    <w:rsid w:val="000F1A1B"/>
    <w:rsid w:val="000F3F90"/>
    <w:rsid w:val="00102F5B"/>
    <w:rsid w:val="00133442"/>
    <w:rsid w:val="00150DCD"/>
    <w:rsid w:val="00150F8A"/>
    <w:rsid w:val="00177277"/>
    <w:rsid w:val="00182C83"/>
    <w:rsid w:val="0019251D"/>
    <w:rsid w:val="001D2C81"/>
    <w:rsid w:val="001D2D4A"/>
    <w:rsid w:val="001D5CC4"/>
    <w:rsid w:val="001E0FBC"/>
    <w:rsid w:val="0021122E"/>
    <w:rsid w:val="00233854"/>
    <w:rsid w:val="00242269"/>
    <w:rsid w:val="00242CD8"/>
    <w:rsid w:val="002D049C"/>
    <w:rsid w:val="002D7A89"/>
    <w:rsid w:val="002E403D"/>
    <w:rsid w:val="003339E9"/>
    <w:rsid w:val="0036573F"/>
    <w:rsid w:val="00365CEB"/>
    <w:rsid w:val="003B2A69"/>
    <w:rsid w:val="003C7F39"/>
    <w:rsid w:val="003D443D"/>
    <w:rsid w:val="003D5B59"/>
    <w:rsid w:val="003E33F2"/>
    <w:rsid w:val="003F37DF"/>
    <w:rsid w:val="0040694F"/>
    <w:rsid w:val="00424067"/>
    <w:rsid w:val="004432FC"/>
    <w:rsid w:val="00446442"/>
    <w:rsid w:val="00454DE7"/>
    <w:rsid w:val="00466922"/>
    <w:rsid w:val="004A4435"/>
    <w:rsid w:val="004A68B7"/>
    <w:rsid w:val="004B1277"/>
    <w:rsid w:val="004B688B"/>
    <w:rsid w:val="004E6B09"/>
    <w:rsid w:val="00524BC4"/>
    <w:rsid w:val="00535DE4"/>
    <w:rsid w:val="00554232"/>
    <w:rsid w:val="00561D9B"/>
    <w:rsid w:val="00563901"/>
    <w:rsid w:val="005A6D67"/>
    <w:rsid w:val="005C73FB"/>
    <w:rsid w:val="005D0136"/>
    <w:rsid w:val="005E02BC"/>
    <w:rsid w:val="005F17D8"/>
    <w:rsid w:val="005F5275"/>
    <w:rsid w:val="005F672F"/>
    <w:rsid w:val="00601C15"/>
    <w:rsid w:val="00601D77"/>
    <w:rsid w:val="006120EB"/>
    <w:rsid w:val="00625465"/>
    <w:rsid w:val="0068345C"/>
    <w:rsid w:val="00690328"/>
    <w:rsid w:val="00694271"/>
    <w:rsid w:val="006A5BD9"/>
    <w:rsid w:val="006A7023"/>
    <w:rsid w:val="00700137"/>
    <w:rsid w:val="0070632A"/>
    <w:rsid w:val="00721D0D"/>
    <w:rsid w:val="007261CE"/>
    <w:rsid w:val="0075350C"/>
    <w:rsid w:val="00754D9F"/>
    <w:rsid w:val="00762C12"/>
    <w:rsid w:val="00780694"/>
    <w:rsid w:val="0078479A"/>
    <w:rsid w:val="00793AF9"/>
    <w:rsid w:val="00796672"/>
    <w:rsid w:val="007C2A23"/>
    <w:rsid w:val="007C57ED"/>
    <w:rsid w:val="007C5AC4"/>
    <w:rsid w:val="007D2BC8"/>
    <w:rsid w:val="007D40CF"/>
    <w:rsid w:val="007F74F4"/>
    <w:rsid w:val="00815921"/>
    <w:rsid w:val="00843236"/>
    <w:rsid w:val="00863A52"/>
    <w:rsid w:val="008720BB"/>
    <w:rsid w:val="008A4F3F"/>
    <w:rsid w:val="008B09BB"/>
    <w:rsid w:val="008C05D7"/>
    <w:rsid w:val="008C26D7"/>
    <w:rsid w:val="008D7B4F"/>
    <w:rsid w:val="00925874"/>
    <w:rsid w:val="00945F4E"/>
    <w:rsid w:val="009632D7"/>
    <w:rsid w:val="00963BD2"/>
    <w:rsid w:val="00973C25"/>
    <w:rsid w:val="00973E11"/>
    <w:rsid w:val="0097479F"/>
    <w:rsid w:val="009A353F"/>
    <w:rsid w:val="009B2D31"/>
    <w:rsid w:val="009C3D9D"/>
    <w:rsid w:val="009C7C49"/>
    <w:rsid w:val="009E14D9"/>
    <w:rsid w:val="009E7743"/>
    <w:rsid w:val="00A12BC5"/>
    <w:rsid w:val="00A15928"/>
    <w:rsid w:val="00A2103C"/>
    <w:rsid w:val="00A438A4"/>
    <w:rsid w:val="00A51E48"/>
    <w:rsid w:val="00A65B9D"/>
    <w:rsid w:val="00A7527E"/>
    <w:rsid w:val="00A766D2"/>
    <w:rsid w:val="00A81E3F"/>
    <w:rsid w:val="00A83D85"/>
    <w:rsid w:val="00AA334C"/>
    <w:rsid w:val="00AD23D1"/>
    <w:rsid w:val="00AD24A9"/>
    <w:rsid w:val="00AD67EA"/>
    <w:rsid w:val="00B03093"/>
    <w:rsid w:val="00B05CB9"/>
    <w:rsid w:val="00B133C2"/>
    <w:rsid w:val="00B14351"/>
    <w:rsid w:val="00B202F0"/>
    <w:rsid w:val="00B27D7D"/>
    <w:rsid w:val="00B34FB1"/>
    <w:rsid w:val="00B46017"/>
    <w:rsid w:val="00B47578"/>
    <w:rsid w:val="00B55E7A"/>
    <w:rsid w:val="00B71A59"/>
    <w:rsid w:val="00B831C5"/>
    <w:rsid w:val="00B90FF6"/>
    <w:rsid w:val="00B97B49"/>
    <w:rsid w:val="00BA3CF0"/>
    <w:rsid w:val="00BB5437"/>
    <w:rsid w:val="00BF177B"/>
    <w:rsid w:val="00BF37B0"/>
    <w:rsid w:val="00C172F6"/>
    <w:rsid w:val="00C25A80"/>
    <w:rsid w:val="00C518CE"/>
    <w:rsid w:val="00C56427"/>
    <w:rsid w:val="00C627D2"/>
    <w:rsid w:val="00C7698C"/>
    <w:rsid w:val="00C82B51"/>
    <w:rsid w:val="00CD7C31"/>
    <w:rsid w:val="00CD7FB4"/>
    <w:rsid w:val="00D06171"/>
    <w:rsid w:val="00D277FC"/>
    <w:rsid w:val="00D455E3"/>
    <w:rsid w:val="00D55A08"/>
    <w:rsid w:val="00D73B74"/>
    <w:rsid w:val="00DB1D75"/>
    <w:rsid w:val="00DC2076"/>
    <w:rsid w:val="00DE0837"/>
    <w:rsid w:val="00DE3053"/>
    <w:rsid w:val="00DE417E"/>
    <w:rsid w:val="00DE7849"/>
    <w:rsid w:val="00DF6FF2"/>
    <w:rsid w:val="00E21CE4"/>
    <w:rsid w:val="00E719BC"/>
    <w:rsid w:val="00E871AA"/>
    <w:rsid w:val="00E96C76"/>
    <w:rsid w:val="00EB16D6"/>
    <w:rsid w:val="00EC092E"/>
    <w:rsid w:val="00EC2315"/>
    <w:rsid w:val="00EC299A"/>
    <w:rsid w:val="00EE26F9"/>
    <w:rsid w:val="00F16E85"/>
    <w:rsid w:val="00F35C40"/>
    <w:rsid w:val="00F71921"/>
    <w:rsid w:val="00F725F2"/>
    <w:rsid w:val="00FA3692"/>
    <w:rsid w:val="00FD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6F964"/>
  <w15:docId w15:val="{467C2775-3519-413B-A12C-EEA33EAA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3F2"/>
  </w:style>
  <w:style w:type="table" w:styleId="TableGrid">
    <w:name w:val="Table Grid"/>
    <w:basedOn w:val="TableNormal"/>
    <w:uiPriority w:val="59"/>
    <w:rsid w:val="003E33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F6FF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A7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023"/>
  </w:style>
  <w:style w:type="character" w:styleId="CommentReference">
    <w:name w:val="annotation reference"/>
    <w:basedOn w:val="DefaultParagraphFont"/>
    <w:uiPriority w:val="99"/>
    <w:semiHidden/>
    <w:unhideWhenUsed/>
    <w:rsid w:val="00D061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1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1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1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1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4609A.01C1B890" TargetMode="External"/><Relationship Id="rId1" Type="http://schemas.openxmlformats.org/officeDocument/2006/relationships/image" Target="media/image1.jpeg"/><Relationship Id="rId4" Type="http://schemas.openxmlformats.org/officeDocument/2006/relationships/image" Target="cid:image001.png@01D45BFB.33210D30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5BFB.33210D30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5BFB.33210D3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732BB-06E7-4500-91F5-E686AECC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Šćekić</dc:creator>
  <cp:keywords/>
  <dc:description/>
  <cp:lastModifiedBy>Biljana Milosevic</cp:lastModifiedBy>
  <cp:revision>14</cp:revision>
  <cp:lastPrinted>2011-07-25T07:24:00Z</cp:lastPrinted>
  <dcterms:created xsi:type="dcterms:W3CDTF">2021-05-13T09:03:00Z</dcterms:created>
  <dcterms:modified xsi:type="dcterms:W3CDTF">2021-05-13T10:14:00Z</dcterms:modified>
</cp:coreProperties>
</file>